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377B2A" w:rsidP="00377B2A">
      <w:pPr>
        <w:jc w:val="right"/>
        <w:rPr>
          <w:b/>
        </w:rPr>
      </w:pPr>
      <w:r w:rsidRPr="00117735">
        <w:rPr>
          <w:b/>
        </w:rPr>
        <w:t>Załącznik</w:t>
      </w:r>
      <w:r>
        <w:rPr>
          <w:b/>
        </w:rPr>
        <w:t xml:space="preserve"> nr </w:t>
      </w:r>
      <w:r>
        <w:rPr>
          <w:b/>
        </w:rPr>
        <w:t>2</w:t>
      </w:r>
      <w:r w:rsidRPr="00117735">
        <w:rPr>
          <w:b/>
        </w:rPr>
        <w:t xml:space="preserve"> </w:t>
      </w:r>
      <w:r w:rsidRPr="00117735">
        <w:t xml:space="preserve">do </w:t>
      </w:r>
      <w:r>
        <w:t>Z</w:t>
      </w:r>
      <w:r w:rsidRPr="00117735">
        <w:t>apytania ofertowego</w:t>
      </w:r>
      <w:r>
        <w:t xml:space="preserve"> nr 4/2017</w:t>
      </w:r>
      <w:r w:rsidR="00853310">
        <w:t xml:space="preserve"> – Istotne postanowienia umowy (IPU)</w:t>
      </w:r>
    </w:p>
    <w:p w:rsidR="004B6BC8" w:rsidRPr="00377B2A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  <w:sz w:val="18"/>
        </w:rPr>
      </w:pPr>
    </w:p>
    <w:p w:rsidR="008A10F2" w:rsidRPr="0080368C" w:rsidRDefault="008A10F2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80368C">
        <w:rPr>
          <w:rFonts w:cs="Times New Roman"/>
          <w:b/>
          <w:bCs/>
        </w:rPr>
        <w:t>§ 1</w:t>
      </w:r>
    </w:p>
    <w:p w:rsidR="00853310" w:rsidRPr="0080368C" w:rsidRDefault="00853310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80368C">
        <w:rPr>
          <w:rFonts w:cs="Times New Roman"/>
          <w:b/>
          <w:bCs/>
        </w:rPr>
        <w:t>Przedmiot umowy</w:t>
      </w:r>
    </w:p>
    <w:p w:rsidR="002B5D53" w:rsidRPr="0080368C" w:rsidRDefault="008A10F2" w:rsidP="0080368C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 xml:space="preserve">Przedmiotem umowy </w:t>
      </w:r>
      <w:r w:rsidR="006927B3" w:rsidRPr="0080368C">
        <w:rPr>
          <w:rFonts w:cs="Times New Roman"/>
          <w:sz w:val="24"/>
          <w:szCs w:val="24"/>
        </w:rPr>
        <w:t>jest</w:t>
      </w:r>
      <w:r w:rsidR="001A01E6" w:rsidRPr="0080368C">
        <w:rPr>
          <w:rFonts w:cs="Times New Roman"/>
          <w:sz w:val="24"/>
          <w:szCs w:val="24"/>
        </w:rPr>
        <w:t xml:space="preserve"> świadczenie usługi wsparcia technicznego dla </w:t>
      </w:r>
      <w:r w:rsidR="00C33AF1" w:rsidRPr="0080368C">
        <w:rPr>
          <w:rFonts w:cs="Times New Roman"/>
          <w:sz w:val="24"/>
          <w:szCs w:val="24"/>
        </w:rPr>
        <w:t>macierzy EMC VNX 5300</w:t>
      </w:r>
      <w:r w:rsidR="00377B2A" w:rsidRPr="0080368C">
        <w:rPr>
          <w:rFonts w:cs="Times New Roman"/>
          <w:sz w:val="24"/>
          <w:szCs w:val="24"/>
        </w:rPr>
        <w:t xml:space="preserve">, </w:t>
      </w:r>
      <w:r w:rsidR="00377B2A" w:rsidRPr="0080368C">
        <w:rPr>
          <w:rFonts w:cs="Times New Roman"/>
          <w:sz w:val="24"/>
          <w:szCs w:val="24"/>
        </w:rPr>
        <w:t>S/N CKM00112700682</w:t>
      </w:r>
      <w:r w:rsidR="00770542" w:rsidRPr="0080368C">
        <w:rPr>
          <w:rFonts w:cs="Times New Roman"/>
          <w:sz w:val="24"/>
          <w:szCs w:val="24"/>
        </w:rPr>
        <w:t xml:space="preserve"> – zgodnie z ofertą Wykonawcy, stanowiącą </w:t>
      </w:r>
      <w:r w:rsidR="00770542" w:rsidRPr="0080368C">
        <w:rPr>
          <w:rFonts w:cs="Times New Roman"/>
          <w:b/>
          <w:sz w:val="24"/>
          <w:szCs w:val="24"/>
        </w:rPr>
        <w:t>załącznik</w:t>
      </w:r>
      <w:r w:rsidR="00770542" w:rsidRPr="0080368C">
        <w:rPr>
          <w:rFonts w:cs="Times New Roman"/>
          <w:sz w:val="24"/>
          <w:szCs w:val="24"/>
        </w:rPr>
        <w:t xml:space="preserve"> do umowy.</w:t>
      </w:r>
    </w:p>
    <w:p w:rsidR="008A10F2" w:rsidRPr="0080368C" w:rsidRDefault="002B5D53" w:rsidP="0080368C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sparciem objęta będzie cała macierz dyskowa</w:t>
      </w:r>
      <w:r w:rsidR="000748A2" w:rsidRPr="0080368C">
        <w:rPr>
          <w:rFonts w:cs="Times New Roman"/>
          <w:sz w:val="24"/>
          <w:szCs w:val="24"/>
        </w:rPr>
        <w:t xml:space="preserve"> </w:t>
      </w:r>
      <w:r w:rsidRPr="0080368C">
        <w:rPr>
          <w:rFonts w:cs="Times New Roman"/>
          <w:sz w:val="24"/>
          <w:szCs w:val="24"/>
        </w:rPr>
        <w:t>i wszelkie jej elementy składowe takie jak: kontrolery, zasilacze, baterie, dyski, dodatkowe półki dyskowe oraz pozostałe elementy.</w:t>
      </w:r>
    </w:p>
    <w:p w:rsidR="003B0F1B" w:rsidRPr="0080368C" w:rsidRDefault="003B0F1B" w:rsidP="0080368C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</w:t>
      </w:r>
      <w:r w:rsidR="009940CF" w:rsidRPr="0080368C">
        <w:rPr>
          <w:rFonts w:cs="Times New Roman"/>
          <w:sz w:val="24"/>
          <w:szCs w:val="24"/>
        </w:rPr>
        <w:t>ykonawca zobowiązuje się wykonywać</w:t>
      </w:r>
      <w:r w:rsidRPr="0080368C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80368C">
        <w:rPr>
          <w:rFonts w:cs="Times New Roman"/>
          <w:sz w:val="24"/>
          <w:szCs w:val="24"/>
        </w:rPr>
        <w:t> </w:t>
      </w:r>
      <w:r w:rsidRPr="0080368C">
        <w:rPr>
          <w:rFonts w:cs="Times New Roman"/>
          <w:sz w:val="24"/>
          <w:szCs w:val="24"/>
        </w:rPr>
        <w:t>zachowaniu profesjonalizmu działania.</w:t>
      </w:r>
    </w:p>
    <w:p w:rsidR="003B0F1B" w:rsidRPr="0080368C" w:rsidRDefault="003B0F1B" w:rsidP="0080368C">
      <w:pPr>
        <w:pStyle w:val="paragraf"/>
        <w:spacing w:before="0" w:after="0"/>
        <w:rPr>
          <w:sz w:val="18"/>
          <w:szCs w:val="24"/>
        </w:rPr>
      </w:pPr>
    </w:p>
    <w:p w:rsidR="00DE4CE4" w:rsidRPr="0080368C" w:rsidRDefault="00DE4CE4" w:rsidP="0080368C">
      <w:pPr>
        <w:pStyle w:val="paragraf"/>
        <w:spacing w:before="0" w:after="0"/>
        <w:rPr>
          <w:sz w:val="24"/>
          <w:szCs w:val="24"/>
        </w:rPr>
      </w:pPr>
      <w:r w:rsidRPr="0080368C">
        <w:rPr>
          <w:sz w:val="24"/>
          <w:szCs w:val="24"/>
        </w:rPr>
        <w:t>§ 2</w:t>
      </w:r>
    </w:p>
    <w:p w:rsidR="003B0F1B" w:rsidRPr="0080368C" w:rsidRDefault="00E25682" w:rsidP="0080368C">
      <w:pPr>
        <w:pStyle w:val="paragraf"/>
        <w:spacing w:before="0" w:after="0"/>
        <w:rPr>
          <w:sz w:val="24"/>
          <w:szCs w:val="24"/>
        </w:rPr>
      </w:pPr>
      <w:r w:rsidRPr="0080368C">
        <w:rPr>
          <w:sz w:val="24"/>
          <w:szCs w:val="24"/>
        </w:rPr>
        <w:t>T</w:t>
      </w:r>
      <w:r w:rsidR="003B0F1B" w:rsidRPr="0080368C">
        <w:rPr>
          <w:sz w:val="24"/>
          <w:szCs w:val="24"/>
        </w:rPr>
        <w:t xml:space="preserve">ermin i warunki realizacji </w:t>
      </w:r>
      <w:r w:rsidR="002B1620" w:rsidRPr="0080368C">
        <w:rPr>
          <w:sz w:val="24"/>
          <w:szCs w:val="24"/>
        </w:rPr>
        <w:t xml:space="preserve">przedmiotu </w:t>
      </w:r>
      <w:r w:rsidR="003B0F1B" w:rsidRPr="0080368C">
        <w:rPr>
          <w:sz w:val="24"/>
          <w:szCs w:val="24"/>
        </w:rPr>
        <w:t>umowy</w:t>
      </w:r>
    </w:p>
    <w:p w:rsidR="00E25682" w:rsidRPr="0080368C" w:rsidRDefault="00E25682" w:rsidP="0080368C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</w:rPr>
        <w:t xml:space="preserve">Termin świadczenia usług wsparcia technicznego liczony jest od dnia </w:t>
      </w:r>
      <w:r w:rsidRPr="0080368C">
        <w:rPr>
          <w:rFonts w:cs="Times New Roman"/>
          <w:b/>
          <w:sz w:val="24"/>
          <w:szCs w:val="24"/>
        </w:rPr>
        <w:t>1</w:t>
      </w:r>
      <w:r w:rsidR="00C523BB" w:rsidRPr="0080368C">
        <w:rPr>
          <w:rFonts w:cs="Times New Roman"/>
          <w:b/>
          <w:sz w:val="24"/>
          <w:szCs w:val="24"/>
        </w:rPr>
        <w:t>4</w:t>
      </w:r>
      <w:r w:rsidRPr="0080368C">
        <w:rPr>
          <w:rFonts w:cs="Times New Roman"/>
          <w:b/>
          <w:sz w:val="24"/>
          <w:szCs w:val="24"/>
        </w:rPr>
        <w:t xml:space="preserve"> </w:t>
      </w:r>
      <w:r w:rsidR="00C523BB" w:rsidRPr="0080368C">
        <w:rPr>
          <w:rFonts w:cs="Times New Roman"/>
          <w:b/>
          <w:sz w:val="24"/>
          <w:szCs w:val="24"/>
        </w:rPr>
        <w:t>lipca 201</w:t>
      </w:r>
      <w:r w:rsidR="00D032AE" w:rsidRPr="0080368C">
        <w:rPr>
          <w:rFonts w:cs="Times New Roman"/>
          <w:b/>
          <w:sz w:val="24"/>
          <w:szCs w:val="24"/>
        </w:rPr>
        <w:t>7</w:t>
      </w:r>
      <w:r w:rsidR="001460D9" w:rsidRPr="0080368C">
        <w:rPr>
          <w:rFonts w:cs="Times New Roman"/>
          <w:b/>
          <w:sz w:val="24"/>
          <w:szCs w:val="24"/>
        </w:rPr>
        <w:t> </w:t>
      </w:r>
      <w:r w:rsidRPr="0080368C">
        <w:rPr>
          <w:rFonts w:cs="Times New Roman"/>
          <w:b/>
          <w:sz w:val="24"/>
          <w:szCs w:val="24"/>
        </w:rPr>
        <w:t>r.</w:t>
      </w:r>
      <w:r w:rsidRPr="0080368C">
        <w:rPr>
          <w:rFonts w:cs="Times New Roman"/>
          <w:sz w:val="24"/>
          <w:szCs w:val="24"/>
        </w:rPr>
        <w:t xml:space="preserve"> do dnia </w:t>
      </w:r>
      <w:r w:rsidRPr="0080368C">
        <w:rPr>
          <w:rFonts w:cs="Times New Roman"/>
          <w:b/>
          <w:sz w:val="24"/>
          <w:szCs w:val="24"/>
        </w:rPr>
        <w:t>1</w:t>
      </w:r>
      <w:r w:rsidR="00C523BB" w:rsidRPr="0080368C">
        <w:rPr>
          <w:rFonts w:cs="Times New Roman"/>
          <w:b/>
          <w:sz w:val="24"/>
          <w:szCs w:val="24"/>
        </w:rPr>
        <w:t>3</w:t>
      </w:r>
      <w:r w:rsidRPr="0080368C">
        <w:rPr>
          <w:rFonts w:cs="Times New Roman"/>
          <w:b/>
          <w:sz w:val="24"/>
          <w:szCs w:val="24"/>
        </w:rPr>
        <w:t xml:space="preserve"> </w:t>
      </w:r>
      <w:r w:rsidR="00C523BB" w:rsidRPr="0080368C">
        <w:rPr>
          <w:rFonts w:cs="Times New Roman"/>
          <w:b/>
          <w:sz w:val="24"/>
          <w:szCs w:val="24"/>
        </w:rPr>
        <w:t>lipca 201</w:t>
      </w:r>
      <w:r w:rsidR="00D032AE" w:rsidRPr="0080368C">
        <w:rPr>
          <w:rFonts w:cs="Times New Roman"/>
          <w:b/>
          <w:sz w:val="24"/>
          <w:szCs w:val="24"/>
        </w:rPr>
        <w:t>8</w:t>
      </w:r>
      <w:r w:rsidRPr="0080368C">
        <w:rPr>
          <w:rFonts w:cs="Times New Roman"/>
          <w:b/>
          <w:sz w:val="24"/>
          <w:szCs w:val="24"/>
        </w:rPr>
        <w:t xml:space="preserve"> r</w:t>
      </w:r>
      <w:r w:rsidR="001460D9" w:rsidRPr="0080368C">
        <w:rPr>
          <w:rFonts w:cs="Times New Roman"/>
          <w:sz w:val="24"/>
          <w:szCs w:val="24"/>
        </w:rPr>
        <w:t>.</w:t>
      </w:r>
    </w:p>
    <w:p w:rsidR="002B1620" w:rsidRPr="0080368C" w:rsidRDefault="0003147A" w:rsidP="0080368C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</w:rPr>
        <w:t>Usługi w</w:t>
      </w:r>
      <w:r w:rsidR="002B1620" w:rsidRPr="0080368C">
        <w:rPr>
          <w:rFonts w:cs="Times New Roman"/>
          <w:sz w:val="24"/>
          <w:szCs w:val="24"/>
        </w:rPr>
        <w:t>sparci</w:t>
      </w:r>
      <w:r w:rsidRPr="0080368C">
        <w:rPr>
          <w:rFonts w:cs="Times New Roman"/>
          <w:sz w:val="24"/>
          <w:szCs w:val="24"/>
        </w:rPr>
        <w:t>a technicznego</w:t>
      </w:r>
      <w:r w:rsidR="002B1620" w:rsidRPr="0080368C">
        <w:rPr>
          <w:rFonts w:cs="Times New Roman"/>
          <w:sz w:val="24"/>
          <w:szCs w:val="24"/>
        </w:rPr>
        <w:t xml:space="preserve"> świadczone będ</w:t>
      </w:r>
      <w:r w:rsidRPr="0080368C">
        <w:rPr>
          <w:rFonts w:cs="Times New Roman"/>
          <w:sz w:val="24"/>
          <w:szCs w:val="24"/>
        </w:rPr>
        <w:t xml:space="preserve">ą </w:t>
      </w:r>
      <w:r w:rsidR="002B1620" w:rsidRPr="0080368C">
        <w:rPr>
          <w:rFonts w:cs="Times New Roman"/>
          <w:sz w:val="24"/>
          <w:szCs w:val="24"/>
        </w:rPr>
        <w:t xml:space="preserve">w oparciu o </w:t>
      </w:r>
      <w:r w:rsidR="00083EF5" w:rsidRPr="0080368C">
        <w:rPr>
          <w:rFonts w:cs="Times New Roman"/>
          <w:sz w:val="24"/>
          <w:szCs w:val="24"/>
        </w:rPr>
        <w:t>wsparcie producenta dla</w:t>
      </w:r>
      <w:r w:rsidRPr="0080368C">
        <w:rPr>
          <w:rFonts w:cs="Times New Roman"/>
          <w:sz w:val="24"/>
          <w:szCs w:val="24"/>
        </w:rPr>
        <w:t> </w:t>
      </w:r>
      <w:r w:rsidR="00083EF5" w:rsidRPr="0080368C">
        <w:rPr>
          <w:rFonts w:cs="Times New Roman"/>
          <w:sz w:val="24"/>
          <w:szCs w:val="24"/>
        </w:rPr>
        <w:t>w/w macierzy</w:t>
      </w:r>
      <w:r w:rsidR="00CD1DB7" w:rsidRPr="0080368C">
        <w:rPr>
          <w:rFonts w:cs="Times New Roman"/>
          <w:sz w:val="24"/>
          <w:szCs w:val="24"/>
        </w:rPr>
        <w:t>.</w:t>
      </w:r>
    </w:p>
    <w:p w:rsidR="00CD1DB7" w:rsidRPr="0080368C" w:rsidRDefault="00AD1167" w:rsidP="0080368C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</w:rPr>
        <w:t>Usługa wsparcia technicznego będzie polegała na poniższych zasadach:</w:t>
      </w:r>
    </w:p>
    <w:p w:rsidR="002B5D53" w:rsidRPr="0080368C" w:rsidRDefault="00AD1167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D0110" w:rsidRPr="0080368C">
        <w:rPr>
          <w:rFonts w:ascii="Times New Roman" w:hAnsi="Times New Roman" w:cs="Times New Roman"/>
          <w:sz w:val="24"/>
          <w:szCs w:val="24"/>
        </w:rPr>
        <w:t xml:space="preserve">zapewni możliwość </w:t>
      </w:r>
      <w:r w:rsidR="002B5D53" w:rsidRPr="0080368C">
        <w:rPr>
          <w:rFonts w:ascii="Times New Roman" w:hAnsi="Times New Roman" w:cs="Times New Roman"/>
          <w:sz w:val="24"/>
          <w:szCs w:val="24"/>
        </w:rPr>
        <w:t>z</w:t>
      </w:r>
      <w:r w:rsidR="0033158A" w:rsidRPr="0080368C">
        <w:rPr>
          <w:rFonts w:ascii="Times New Roman" w:hAnsi="Times New Roman" w:cs="Times New Roman"/>
          <w:sz w:val="24"/>
          <w:szCs w:val="24"/>
        </w:rPr>
        <w:t>głaszania</w:t>
      </w:r>
      <w:r w:rsidR="002B5D53" w:rsidRPr="0080368C">
        <w:rPr>
          <w:rFonts w:ascii="Times New Roman" w:hAnsi="Times New Roman" w:cs="Times New Roman"/>
          <w:sz w:val="24"/>
          <w:szCs w:val="24"/>
        </w:rPr>
        <w:t xml:space="preserve"> awarii pisemnie, telefonicznie, faksem lub pocztą elektroniczną w trybie 5x9 (zgłaszanie awarii 9 godzin na dobę przez 5 dni w</w:t>
      </w:r>
      <w:r w:rsidR="00DD0110" w:rsidRPr="0080368C">
        <w:rPr>
          <w:rFonts w:ascii="Times New Roman" w:hAnsi="Times New Roman" w:cs="Times New Roman"/>
          <w:sz w:val="24"/>
          <w:szCs w:val="24"/>
        </w:rPr>
        <w:t> </w:t>
      </w:r>
      <w:r w:rsidR="002B5D53" w:rsidRPr="0080368C">
        <w:rPr>
          <w:rFonts w:ascii="Times New Roman" w:hAnsi="Times New Roman" w:cs="Times New Roman"/>
          <w:sz w:val="24"/>
          <w:szCs w:val="24"/>
        </w:rPr>
        <w:t>tygodniu, w godzinach pracy Zamawiającego);</w:t>
      </w:r>
    </w:p>
    <w:p w:rsidR="002B5D53" w:rsidRPr="0080368C" w:rsidRDefault="00AD1167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B5D53" w:rsidRPr="0080368C">
        <w:rPr>
          <w:rFonts w:ascii="Times New Roman" w:hAnsi="Times New Roman" w:cs="Times New Roman"/>
          <w:sz w:val="24"/>
          <w:szCs w:val="24"/>
        </w:rPr>
        <w:t>przystąpi do naprawy w miejscu instalacji sprzętu w siedzibie Zamawiającego;</w:t>
      </w:r>
    </w:p>
    <w:p w:rsidR="002B5D53" w:rsidRPr="0080368C" w:rsidRDefault="002B5D53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 xml:space="preserve">jeśli naprawa w siedzibie Zamawiającego nie jest możliwa, </w:t>
      </w:r>
      <w:r w:rsidR="00D64546" w:rsidRPr="0080368C">
        <w:rPr>
          <w:rFonts w:ascii="Times New Roman" w:hAnsi="Times New Roman" w:cs="Times New Roman"/>
          <w:sz w:val="24"/>
          <w:szCs w:val="24"/>
        </w:rPr>
        <w:t>W</w:t>
      </w:r>
      <w:r w:rsidRPr="0080368C">
        <w:rPr>
          <w:rFonts w:ascii="Times New Roman" w:hAnsi="Times New Roman" w:cs="Times New Roman"/>
          <w:sz w:val="24"/>
          <w:szCs w:val="24"/>
        </w:rPr>
        <w:t xml:space="preserve">ykonawca będzie ją realizował na zewnątrz. W przypadku realizacji naprawy na zewnątrz koszty transportu ponosi </w:t>
      </w:r>
      <w:r w:rsidR="00D64546" w:rsidRPr="0080368C">
        <w:rPr>
          <w:rFonts w:ascii="Times New Roman" w:hAnsi="Times New Roman" w:cs="Times New Roman"/>
          <w:sz w:val="24"/>
          <w:szCs w:val="24"/>
        </w:rPr>
        <w:t>W</w:t>
      </w:r>
      <w:r w:rsidRPr="0080368C">
        <w:rPr>
          <w:rFonts w:ascii="Times New Roman" w:hAnsi="Times New Roman" w:cs="Times New Roman"/>
          <w:sz w:val="24"/>
          <w:szCs w:val="24"/>
        </w:rPr>
        <w:t>ykonawca. Zamawiający nie dopuszcza</w:t>
      </w:r>
      <w:r w:rsidR="00D64546" w:rsidRPr="0080368C">
        <w:rPr>
          <w:rFonts w:ascii="Times New Roman" w:hAnsi="Times New Roman" w:cs="Times New Roman"/>
          <w:sz w:val="24"/>
          <w:szCs w:val="24"/>
        </w:rPr>
        <w:t xml:space="preserve"> (na zewnątrz)</w:t>
      </w:r>
      <w:r w:rsidRPr="0080368C">
        <w:rPr>
          <w:rFonts w:ascii="Times New Roman" w:hAnsi="Times New Roman" w:cs="Times New Roman"/>
          <w:sz w:val="24"/>
          <w:szCs w:val="24"/>
        </w:rPr>
        <w:t xml:space="preserve"> naprawy dysku twardego;</w:t>
      </w:r>
    </w:p>
    <w:p w:rsidR="002B5D53" w:rsidRPr="0080368C" w:rsidRDefault="002B5D53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>termin naprawy urządzeń to godzina 17</w:t>
      </w:r>
      <w:r w:rsidRPr="0080368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368C">
        <w:rPr>
          <w:rFonts w:ascii="Times New Roman" w:hAnsi="Times New Roman" w:cs="Times New Roman"/>
          <w:sz w:val="24"/>
          <w:szCs w:val="24"/>
        </w:rPr>
        <w:t xml:space="preserve"> następnego dnia roboczego dla zgłoszeń wykonanych w dzień roboczy do godziny 13</w:t>
      </w:r>
      <w:r w:rsidRPr="0080368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368C">
        <w:rPr>
          <w:rFonts w:ascii="Times New Roman" w:hAnsi="Times New Roman" w:cs="Times New Roman"/>
          <w:sz w:val="24"/>
          <w:szCs w:val="24"/>
        </w:rPr>
        <w:t>. Zgłoszenia dokonane w</w:t>
      </w:r>
      <w:r w:rsidR="003D4079" w:rsidRPr="0080368C">
        <w:rPr>
          <w:rFonts w:ascii="Times New Roman" w:hAnsi="Times New Roman" w:cs="Times New Roman"/>
          <w:sz w:val="24"/>
          <w:szCs w:val="24"/>
        </w:rPr>
        <w:t xml:space="preserve"> </w:t>
      </w:r>
      <w:r w:rsidRPr="0080368C">
        <w:rPr>
          <w:rFonts w:ascii="Times New Roman" w:hAnsi="Times New Roman" w:cs="Times New Roman"/>
          <w:sz w:val="24"/>
          <w:szCs w:val="24"/>
        </w:rPr>
        <w:t>dni świąteczne oraz po godzinie 13</w:t>
      </w:r>
      <w:r w:rsidRPr="0080368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368C">
        <w:rPr>
          <w:rFonts w:ascii="Times New Roman" w:hAnsi="Times New Roman" w:cs="Times New Roman"/>
          <w:sz w:val="24"/>
          <w:szCs w:val="24"/>
        </w:rPr>
        <w:t xml:space="preserve"> w dzień roboczy traktowane są tak, jak zgłoszone następnego dnia roboczego do godziny 13</w:t>
      </w:r>
      <w:r w:rsidRPr="0080368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368C">
        <w:rPr>
          <w:rFonts w:ascii="Times New Roman" w:hAnsi="Times New Roman" w:cs="Times New Roman"/>
          <w:sz w:val="24"/>
          <w:szCs w:val="24"/>
        </w:rPr>
        <w:t>. Wykonawca uzgodni z Zamawiającym dokładny termin naprawy urządzenia;</w:t>
      </w:r>
    </w:p>
    <w:p w:rsidR="002B5D53" w:rsidRPr="0080368C" w:rsidRDefault="002B5D53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lastRenderedPageBreak/>
        <w:t xml:space="preserve">w przypadku gdy naprawa nie jest możliwa w wymaganym terminie </w:t>
      </w:r>
      <w:r w:rsidR="00235818" w:rsidRPr="0080368C">
        <w:rPr>
          <w:rFonts w:ascii="Times New Roman" w:hAnsi="Times New Roman" w:cs="Times New Roman"/>
          <w:sz w:val="24"/>
          <w:szCs w:val="24"/>
        </w:rPr>
        <w:t>W</w:t>
      </w:r>
      <w:r w:rsidRPr="0080368C">
        <w:rPr>
          <w:rFonts w:ascii="Times New Roman" w:hAnsi="Times New Roman" w:cs="Times New Roman"/>
          <w:sz w:val="24"/>
          <w:szCs w:val="24"/>
        </w:rPr>
        <w:t>ykonawca dostarczy i skonfiguruje sprzęt zastępczy na czas wykonania naprawy.</w:t>
      </w:r>
    </w:p>
    <w:p w:rsidR="002B5D53" w:rsidRPr="0080368C" w:rsidRDefault="002B5D53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>w przypadku uszkodzenia dysku twardego w okresie trwania wsparcia zostanie on wymieniony na nowy bez konieczności zwracania przez Zamawiającego uszkodzonego dysku. Zepsute dyski wymienione na nowe pozostają własnością Zamawiającego;</w:t>
      </w:r>
    </w:p>
    <w:p w:rsidR="002B5D53" w:rsidRPr="0080368C" w:rsidRDefault="002B5D53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>w przypadku naprawy macierzy</w:t>
      </w:r>
      <w:r w:rsidR="00235818" w:rsidRPr="0080368C">
        <w:rPr>
          <w:rFonts w:ascii="Times New Roman" w:hAnsi="Times New Roman" w:cs="Times New Roman"/>
          <w:sz w:val="24"/>
          <w:szCs w:val="24"/>
        </w:rPr>
        <w:t>,</w:t>
      </w:r>
      <w:r w:rsidRPr="0080368C">
        <w:rPr>
          <w:rFonts w:ascii="Times New Roman" w:hAnsi="Times New Roman" w:cs="Times New Roman"/>
          <w:sz w:val="24"/>
          <w:szCs w:val="24"/>
        </w:rPr>
        <w:t xml:space="preserve"> dyski pozostają w siedzibie Zamawiającego;</w:t>
      </w:r>
    </w:p>
    <w:p w:rsidR="002B5D53" w:rsidRPr="0080368C" w:rsidRDefault="002B5D53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 xml:space="preserve">w ramach wsparcia technicznego </w:t>
      </w:r>
      <w:r w:rsidR="00235818" w:rsidRPr="0080368C">
        <w:rPr>
          <w:rFonts w:ascii="Times New Roman" w:hAnsi="Times New Roman" w:cs="Times New Roman"/>
          <w:sz w:val="24"/>
          <w:szCs w:val="24"/>
        </w:rPr>
        <w:t>W</w:t>
      </w:r>
      <w:r w:rsidRPr="0080368C">
        <w:rPr>
          <w:rFonts w:ascii="Times New Roman" w:hAnsi="Times New Roman" w:cs="Times New Roman"/>
          <w:sz w:val="24"/>
          <w:szCs w:val="24"/>
        </w:rPr>
        <w:t>ykonawca zapewni dostęp do poprawek i nowych wersji oprogramowania wbudowanego w macierz przez okres trwania wsparcia;</w:t>
      </w:r>
    </w:p>
    <w:p w:rsidR="00267E8E" w:rsidRPr="0080368C" w:rsidRDefault="00267E8E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>Wykonawca zapewni konsultację i doradztwo w zakresie adm</w:t>
      </w:r>
      <w:r w:rsidR="002B5C80" w:rsidRPr="0080368C">
        <w:rPr>
          <w:rFonts w:ascii="Times New Roman" w:hAnsi="Times New Roman" w:cs="Times New Roman"/>
          <w:sz w:val="24"/>
          <w:szCs w:val="24"/>
        </w:rPr>
        <w:t>inistracji i </w:t>
      </w:r>
      <w:r w:rsidRPr="0080368C">
        <w:rPr>
          <w:rFonts w:ascii="Times New Roman" w:hAnsi="Times New Roman" w:cs="Times New Roman"/>
          <w:sz w:val="24"/>
          <w:szCs w:val="24"/>
        </w:rPr>
        <w:t>użytkowania macierzy;</w:t>
      </w:r>
    </w:p>
    <w:p w:rsidR="00CD1DB7" w:rsidRPr="0080368C" w:rsidRDefault="002B5D53" w:rsidP="0080368C">
      <w:pPr>
        <w:pStyle w:val="Bezodstpw"/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368C">
        <w:rPr>
          <w:rFonts w:ascii="Times New Roman" w:hAnsi="Times New Roman" w:cs="Times New Roman"/>
          <w:sz w:val="24"/>
          <w:szCs w:val="24"/>
        </w:rPr>
        <w:t xml:space="preserve">Wykonawca, co najmniej raz w trakcie obowiązywania wsparcia, zweryfikuje dostępność nowych poprawek i aktualizacji oprogramowania macierzy. Jeśli dostępne będą nowe zalecane przez producenta poprawki lub aktualizacje, </w:t>
      </w:r>
      <w:r w:rsidR="002B5C80" w:rsidRPr="0080368C">
        <w:rPr>
          <w:rFonts w:ascii="Times New Roman" w:hAnsi="Times New Roman" w:cs="Times New Roman"/>
          <w:sz w:val="24"/>
          <w:szCs w:val="24"/>
        </w:rPr>
        <w:t>W</w:t>
      </w:r>
      <w:r w:rsidRPr="0080368C">
        <w:rPr>
          <w:rFonts w:ascii="Times New Roman" w:hAnsi="Times New Roman" w:cs="Times New Roman"/>
          <w:sz w:val="24"/>
          <w:szCs w:val="24"/>
        </w:rPr>
        <w:t>ykonawca nieodpłatnie dokona ich instalacji i konfiguracji w trybie i terminie ustalonym z Zamawiającym</w:t>
      </w:r>
      <w:r w:rsidR="00235818" w:rsidRPr="0080368C">
        <w:rPr>
          <w:rFonts w:ascii="Times New Roman" w:hAnsi="Times New Roman" w:cs="Times New Roman"/>
          <w:sz w:val="24"/>
          <w:szCs w:val="24"/>
        </w:rPr>
        <w:t>.</w:t>
      </w:r>
    </w:p>
    <w:p w:rsidR="00DE4CE4" w:rsidRPr="0080368C" w:rsidRDefault="00DE4CE4" w:rsidP="0080368C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80368C" w:rsidRDefault="00DE4CE4" w:rsidP="0080368C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szelkie zgłoszenia w ramach realizacji umowy będą dokonywane przez Zamawiającego pisemnie</w:t>
      </w:r>
      <w:r w:rsidR="00C825D3" w:rsidRPr="0080368C">
        <w:rPr>
          <w:rFonts w:cs="Times New Roman"/>
          <w:sz w:val="24"/>
          <w:szCs w:val="24"/>
        </w:rPr>
        <w:t>,</w:t>
      </w:r>
      <w:r w:rsidRPr="0080368C">
        <w:rPr>
          <w:rFonts w:cs="Times New Roman"/>
          <w:sz w:val="24"/>
          <w:szCs w:val="24"/>
        </w:rPr>
        <w:t xml:space="preserve"> </w:t>
      </w:r>
      <w:r w:rsidR="00E21268" w:rsidRPr="0080368C">
        <w:rPr>
          <w:rFonts w:cs="Times New Roman"/>
          <w:sz w:val="24"/>
          <w:szCs w:val="24"/>
        </w:rPr>
        <w:t>telefonicznie</w:t>
      </w:r>
      <w:r w:rsidR="0002395D" w:rsidRPr="0080368C">
        <w:rPr>
          <w:rFonts w:cs="Times New Roman"/>
          <w:sz w:val="24"/>
          <w:szCs w:val="24"/>
        </w:rPr>
        <w:t xml:space="preserve"> na nr ……………</w:t>
      </w:r>
      <w:r w:rsidR="00E21268" w:rsidRPr="0080368C">
        <w:rPr>
          <w:rFonts w:cs="Times New Roman"/>
          <w:sz w:val="24"/>
          <w:szCs w:val="24"/>
        </w:rPr>
        <w:t>, faksem na nr ……………….</w:t>
      </w:r>
      <w:r w:rsidR="0002395D" w:rsidRPr="0080368C">
        <w:rPr>
          <w:rFonts w:cs="Times New Roman"/>
          <w:sz w:val="24"/>
          <w:szCs w:val="24"/>
        </w:rPr>
        <w:t xml:space="preserve"> lub drogą elektroniczną na adres e-mail: ………………………..</w:t>
      </w:r>
      <w:r w:rsidRPr="0080368C">
        <w:rPr>
          <w:rFonts w:cs="Times New Roman"/>
          <w:sz w:val="24"/>
          <w:szCs w:val="24"/>
        </w:rPr>
        <w:t>.</w:t>
      </w:r>
    </w:p>
    <w:p w:rsidR="00557975" w:rsidRPr="0080368C" w:rsidRDefault="00557975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18"/>
        </w:rPr>
      </w:pPr>
    </w:p>
    <w:p w:rsidR="008A10F2" w:rsidRPr="0080368C" w:rsidRDefault="008A10F2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80368C">
        <w:rPr>
          <w:rFonts w:cs="Times New Roman"/>
          <w:b/>
          <w:bCs/>
        </w:rPr>
        <w:t>§ 3</w:t>
      </w:r>
    </w:p>
    <w:p w:rsidR="00557975" w:rsidRPr="0080368C" w:rsidRDefault="00557975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80368C">
        <w:rPr>
          <w:rFonts w:cs="Times New Roman"/>
          <w:b/>
          <w:bCs/>
        </w:rPr>
        <w:t>Wynagrodzenie</w:t>
      </w:r>
    </w:p>
    <w:p w:rsidR="00742F9C" w:rsidRPr="0080368C" w:rsidRDefault="00307857" w:rsidP="0080368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0368C">
        <w:rPr>
          <w:rFonts w:cs="Times New Roman"/>
          <w:szCs w:val="24"/>
        </w:rPr>
        <w:t xml:space="preserve">Z tytułu świadczenia usług wsparcia technicznego, </w:t>
      </w:r>
      <w:r w:rsidR="00377B2A" w:rsidRPr="0080368C">
        <w:rPr>
          <w:rFonts w:cs="Times New Roman"/>
          <w:szCs w:val="24"/>
        </w:rPr>
        <w:t>Wykonawcy przysługuje wynagrodzenie w łącznej kwocie</w:t>
      </w:r>
      <w:r w:rsidR="00377B2A" w:rsidRPr="0080368C">
        <w:rPr>
          <w:rFonts w:cs="Times New Roman"/>
          <w:szCs w:val="24"/>
        </w:rPr>
        <w:t xml:space="preserve"> nie wyższej niż:</w:t>
      </w:r>
      <w:r w:rsidR="00377B2A" w:rsidRPr="0080368C">
        <w:rPr>
          <w:rFonts w:cs="Times New Roman"/>
          <w:szCs w:val="24"/>
        </w:rPr>
        <w:t xml:space="preserve"> </w:t>
      </w:r>
      <w:r w:rsidR="00377B2A" w:rsidRPr="0080368C">
        <w:rPr>
          <w:rFonts w:cs="Times New Roman"/>
          <w:b/>
          <w:szCs w:val="24"/>
        </w:rPr>
        <w:t xml:space="preserve">netto </w:t>
      </w:r>
      <w:r w:rsidR="00377B2A" w:rsidRPr="0080368C">
        <w:rPr>
          <w:rFonts w:cs="Times New Roman"/>
          <w:b/>
          <w:szCs w:val="24"/>
        </w:rPr>
        <w:t>………….</w:t>
      </w:r>
      <w:r w:rsidR="00377B2A" w:rsidRPr="0080368C">
        <w:rPr>
          <w:rFonts w:cs="Times New Roman"/>
          <w:b/>
          <w:szCs w:val="24"/>
        </w:rPr>
        <w:t xml:space="preserve"> zł</w:t>
      </w:r>
      <w:r w:rsidR="00377B2A" w:rsidRPr="0080368C">
        <w:rPr>
          <w:rFonts w:cs="Times New Roman"/>
          <w:szCs w:val="24"/>
        </w:rPr>
        <w:t xml:space="preserve"> (słownie: </w:t>
      </w:r>
      <w:r w:rsidR="00377B2A" w:rsidRPr="0080368C">
        <w:rPr>
          <w:rFonts w:cs="Times New Roman"/>
          <w:szCs w:val="24"/>
        </w:rPr>
        <w:t>………….</w:t>
      </w:r>
      <w:r w:rsidR="00377B2A" w:rsidRPr="0080368C">
        <w:rPr>
          <w:rFonts w:cs="Times New Roman"/>
          <w:szCs w:val="24"/>
        </w:rPr>
        <w:t xml:space="preserve"> złotych 00/100) plus podatek VAT w wysokości </w:t>
      </w:r>
      <w:r w:rsidR="00377B2A" w:rsidRPr="0080368C">
        <w:rPr>
          <w:rFonts w:cs="Times New Roman"/>
          <w:b/>
          <w:szCs w:val="24"/>
        </w:rPr>
        <w:t>………….</w:t>
      </w:r>
      <w:r w:rsidR="00377B2A" w:rsidRPr="0080368C">
        <w:rPr>
          <w:rFonts w:cs="Times New Roman"/>
          <w:b/>
          <w:szCs w:val="24"/>
        </w:rPr>
        <w:t xml:space="preserve"> zł</w:t>
      </w:r>
      <w:r w:rsidR="00377B2A" w:rsidRPr="0080368C">
        <w:rPr>
          <w:rFonts w:cs="Times New Roman"/>
          <w:szCs w:val="24"/>
        </w:rPr>
        <w:t xml:space="preserve"> (słownie: </w:t>
      </w:r>
      <w:r w:rsidR="00377B2A" w:rsidRPr="0080368C">
        <w:rPr>
          <w:rFonts w:cs="Times New Roman"/>
          <w:szCs w:val="24"/>
        </w:rPr>
        <w:t>………………</w:t>
      </w:r>
      <w:r w:rsidR="00377B2A" w:rsidRPr="0080368C">
        <w:rPr>
          <w:rFonts w:cs="Times New Roman"/>
          <w:szCs w:val="24"/>
        </w:rPr>
        <w:t xml:space="preserve"> złotych 00/100), razem wynagrodzenie </w:t>
      </w:r>
      <w:r w:rsidR="00377B2A" w:rsidRPr="0080368C">
        <w:rPr>
          <w:rFonts w:cs="Times New Roman"/>
          <w:b/>
          <w:szCs w:val="24"/>
        </w:rPr>
        <w:t>brutto </w:t>
      </w:r>
      <w:r w:rsidR="00377B2A" w:rsidRPr="0080368C">
        <w:rPr>
          <w:rFonts w:cs="Times New Roman"/>
          <w:b/>
          <w:szCs w:val="24"/>
        </w:rPr>
        <w:t>………..</w:t>
      </w:r>
      <w:r w:rsidR="00377B2A" w:rsidRPr="0080368C">
        <w:rPr>
          <w:rFonts w:cs="Times New Roman"/>
          <w:b/>
          <w:szCs w:val="24"/>
        </w:rPr>
        <w:t> zł</w:t>
      </w:r>
      <w:r w:rsidR="00377B2A" w:rsidRPr="0080368C">
        <w:rPr>
          <w:rFonts w:cs="Times New Roman"/>
          <w:szCs w:val="24"/>
        </w:rPr>
        <w:t xml:space="preserve"> (słownie: </w:t>
      </w:r>
      <w:r w:rsidR="00377B2A" w:rsidRPr="0080368C">
        <w:rPr>
          <w:rFonts w:cs="Times New Roman"/>
          <w:szCs w:val="24"/>
        </w:rPr>
        <w:t>…………….</w:t>
      </w:r>
      <w:r w:rsidR="00377B2A" w:rsidRPr="0080368C">
        <w:rPr>
          <w:rFonts w:cs="Times New Roman"/>
          <w:szCs w:val="24"/>
        </w:rPr>
        <w:t xml:space="preserve"> złotych 00/100)</w:t>
      </w:r>
      <w:r w:rsidR="00377B2A" w:rsidRPr="0080368C">
        <w:rPr>
          <w:rFonts w:cs="Times New Roman"/>
          <w:szCs w:val="24"/>
        </w:rPr>
        <w:t xml:space="preserve"> z</w:t>
      </w:r>
      <w:r w:rsidR="00FF391C" w:rsidRPr="0080368C">
        <w:rPr>
          <w:rFonts w:cs="Times New Roman"/>
          <w:szCs w:val="24"/>
        </w:rPr>
        <w:t xml:space="preserve"> </w:t>
      </w:r>
      <w:r w:rsidR="00882A6E" w:rsidRPr="0080368C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80368C" w:rsidTr="0080368C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80368C" w:rsidRDefault="000114F6" w:rsidP="0080368C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80368C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80368C" w:rsidRDefault="000114F6" w:rsidP="0080368C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80368C">
              <w:rPr>
                <w:b/>
                <w:sz w:val="24"/>
                <w:szCs w:val="24"/>
              </w:rPr>
              <w:t>Wartość brutto</w:t>
            </w:r>
          </w:p>
        </w:tc>
      </w:tr>
      <w:tr w:rsidR="000114F6" w:rsidRPr="0080368C" w:rsidTr="0080368C">
        <w:trPr>
          <w:trHeight w:val="402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14 – 31 Lipiec 201</w:t>
            </w:r>
            <w:r w:rsidR="000140B9" w:rsidRPr="0080368C">
              <w:rPr>
                <w:rFonts w:cs="Times New Roman"/>
              </w:rPr>
              <w:t>7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66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lastRenderedPageBreak/>
              <w:t>Sierpień</w:t>
            </w:r>
            <w:r w:rsidR="000114F6" w:rsidRPr="0080368C">
              <w:rPr>
                <w:rFonts w:cs="Times New Roman"/>
              </w:rPr>
              <w:t xml:space="preserve"> 201</w:t>
            </w:r>
            <w:r w:rsidR="000140B9" w:rsidRPr="0080368C">
              <w:rPr>
                <w:rFonts w:cs="Times New Roman"/>
              </w:rPr>
              <w:t>7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45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Wrzesień</w:t>
            </w:r>
            <w:r w:rsidR="000114F6" w:rsidRPr="0080368C">
              <w:rPr>
                <w:rFonts w:cs="Times New Roman"/>
              </w:rPr>
              <w:t xml:space="preserve"> 201</w:t>
            </w:r>
            <w:r w:rsidR="000140B9" w:rsidRPr="0080368C">
              <w:rPr>
                <w:rFonts w:cs="Times New Roman"/>
              </w:rPr>
              <w:t>7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69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Październik</w:t>
            </w:r>
            <w:r w:rsidR="000114F6" w:rsidRPr="0080368C">
              <w:rPr>
                <w:rFonts w:cs="Times New Roman"/>
              </w:rPr>
              <w:t xml:space="preserve"> 201</w:t>
            </w:r>
            <w:r w:rsidR="000140B9" w:rsidRPr="0080368C">
              <w:rPr>
                <w:rFonts w:cs="Times New Roman"/>
              </w:rPr>
              <w:t>7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60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Listopad</w:t>
            </w:r>
            <w:r w:rsidR="000114F6" w:rsidRPr="0080368C">
              <w:rPr>
                <w:rFonts w:cs="Times New Roman"/>
              </w:rPr>
              <w:t xml:space="preserve"> 201</w:t>
            </w:r>
            <w:r w:rsidR="000140B9" w:rsidRPr="0080368C">
              <w:rPr>
                <w:rFonts w:cs="Times New Roman"/>
              </w:rPr>
              <w:t>7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41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Grudzień</w:t>
            </w:r>
            <w:r w:rsidR="000114F6" w:rsidRPr="0080368C">
              <w:rPr>
                <w:rFonts w:cs="Times New Roman"/>
              </w:rPr>
              <w:t xml:space="preserve"> 201</w:t>
            </w:r>
            <w:r w:rsidR="000140B9" w:rsidRPr="0080368C">
              <w:rPr>
                <w:rFonts w:cs="Times New Roman"/>
              </w:rPr>
              <w:t>7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64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Styczeń 201</w:t>
            </w:r>
            <w:r w:rsidR="000140B9" w:rsidRPr="0080368C">
              <w:rPr>
                <w:rFonts w:cs="Times New Roman"/>
              </w:rPr>
              <w:t>8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58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Luty 201</w:t>
            </w:r>
            <w:r w:rsidR="000140B9" w:rsidRPr="0080368C">
              <w:rPr>
                <w:rFonts w:cs="Times New Roman"/>
              </w:rPr>
              <w:t>8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66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Marzec 201</w:t>
            </w:r>
            <w:r w:rsidR="000140B9" w:rsidRPr="0080368C">
              <w:rPr>
                <w:rFonts w:cs="Times New Roman"/>
              </w:rPr>
              <w:t>8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46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Kwiecień 201</w:t>
            </w:r>
            <w:r w:rsidR="000140B9" w:rsidRPr="0080368C">
              <w:rPr>
                <w:rFonts w:cs="Times New Roman"/>
              </w:rPr>
              <w:t>8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54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Maj 201</w:t>
            </w:r>
            <w:r w:rsidR="000140B9" w:rsidRPr="0080368C">
              <w:rPr>
                <w:rFonts w:cs="Times New Roman"/>
              </w:rPr>
              <w:t>8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62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Czerwiec 201</w:t>
            </w:r>
            <w:r w:rsidR="000140B9" w:rsidRPr="0080368C">
              <w:rPr>
                <w:rFonts w:cs="Times New Roman"/>
              </w:rPr>
              <w:t>8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  <w:tr w:rsidR="000114F6" w:rsidRPr="0080368C" w:rsidTr="0080368C">
        <w:trPr>
          <w:trHeight w:val="542"/>
        </w:trPr>
        <w:tc>
          <w:tcPr>
            <w:tcW w:w="4111" w:type="dxa"/>
            <w:vAlign w:val="center"/>
          </w:tcPr>
          <w:p w:rsidR="000114F6" w:rsidRPr="0080368C" w:rsidRDefault="00C523BB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01 – 13 Lipiec 201</w:t>
            </w:r>
            <w:r w:rsidR="000140B9" w:rsidRPr="0080368C">
              <w:rPr>
                <w:rFonts w:cs="Times New Roman"/>
              </w:rPr>
              <w:t>8</w:t>
            </w:r>
            <w:r w:rsidR="000114F6" w:rsidRPr="0080368C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114F6" w:rsidRPr="0080368C" w:rsidRDefault="000114F6" w:rsidP="0080368C">
            <w:pPr>
              <w:jc w:val="center"/>
              <w:rPr>
                <w:rFonts w:cs="Times New Roman"/>
              </w:rPr>
            </w:pPr>
            <w:r w:rsidRPr="0080368C">
              <w:rPr>
                <w:rFonts w:cs="Times New Roman"/>
              </w:rPr>
              <w:t>………………. zł</w:t>
            </w:r>
          </w:p>
        </w:tc>
      </w:tr>
    </w:tbl>
    <w:p w:rsidR="00FF391C" w:rsidRPr="0080368C" w:rsidRDefault="00413726" w:rsidP="0080368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0368C">
        <w:rPr>
          <w:rFonts w:cs="Times New Roman"/>
          <w:iCs/>
          <w:szCs w:val="24"/>
        </w:rPr>
        <w:t>W</w:t>
      </w:r>
      <w:r w:rsidR="009A43BC" w:rsidRPr="0080368C">
        <w:rPr>
          <w:rFonts w:cs="Times New Roman"/>
          <w:iCs/>
          <w:szCs w:val="24"/>
        </w:rPr>
        <w:t xml:space="preserve">ynagrodzenie, o którym mowa w ust. 1 </w:t>
      </w:r>
      <w:r w:rsidRPr="0080368C">
        <w:rPr>
          <w:rFonts w:cs="Times New Roman"/>
          <w:iCs/>
          <w:szCs w:val="24"/>
        </w:rPr>
        <w:t xml:space="preserve">jest ceną ostateczną umowy zawierającą zapłatę za przedmiot </w:t>
      </w:r>
      <w:r w:rsidR="009A43BC" w:rsidRPr="0080368C">
        <w:rPr>
          <w:rFonts w:cs="Times New Roman"/>
          <w:iCs/>
          <w:szCs w:val="24"/>
        </w:rPr>
        <w:t>umowy</w:t>
      </w:r>
      <w:r w:rsidRPr="0080368C">
        <w:rPr>
          <w:rFonts w:cs="Times New Roman"/>
          <w:iCs/>
          <w:szCs w:val="24"/>
        </w:rPr>
        <w:t>, wszelkie inne koszty związane z jej realizacją wraz z</w:t>
      </w:r>
      <w:r w:rsidR="009A43BC" w:rsidRPr="0080368C">
        <w:rPr>
          <w:rFonts w:cs="Times New Roman"/>
          <w:iCs/>
          <w:szCs w:val="24"/>
        </w:rPr>
        <w:t> </w:t>
      </w:r>
      <w:r w:rsidRPr="0080368C">
        <w:rPr>
          <w:rFonts w:cs="Times New Roman"/>
          <w:iCs/>
          <w:szCs w:val="24"/>
        </w:rPr>
        <w:t>podatkiem od towarów i usług VAT, w tym koszty dojazdu pracowników do Zamawiającego oraz wszystkie koszty pochodne (między innymi: ubezpieczenia, opłaty celne, itp.)</w:t>
      </w:r>
      <w:r w:rsidR="00D70F2C" w:rsidRPr="0080368C">
        <w:rPr>
          <w:rFonts w:cs="Times New Roman"/>
          <w:szCs w:val="24"/>
        </w:rPr>
        <w:t>.</w:t>
      </w:r>
    </w:p>
    <w:p w:rsidR="00D70F2C" w:rsidRPr="0080368C" w:rsidRDefault="00D70F2C" w:rsidP="0080368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0368C">
        <w:rPr>
          <w:rFonts w:cs="Times New Roman"/>
          <w:szCs w:val="24"/>
        </w:rPr>
        <w:t>Wynagrodzenie przez</w:t>
      </w:r>
      <w:r w:rsidR="00F01D80" w:rsidRPr="0080368C">
        <w:rPr>
          <w:rFonts w:cs="Times New Roman"/>
          <w:szCs w:val="24"/>
        </w:rPr>
        <w:t xml:space="preserve"> okres realizacji umowy nie może</w:t>
      </w:r>
      <w:r w:rsidRPr="0080368C">
        <w:rPr>
          <w:rFonts w:cs="Times New Roman"/>
          <w:szCs w:val="24"/>
        </w:rPr>
        <w:t xml:space="preserve"> ulec zmianie.</w:t>
      </w:r>
    </w:p>
    <w:p w:rsidR="008A10F2" w:rsidRPr="0080368C" w:rsidRDefault="008A10F2" w:rsidP="0080368C">
      <w:pPr>
        <w:spacing w:line="360" w:lineRule="auto"/>
        <w:jc w:val="center"/>
        <w:rPr>
          <w:rFonts w:eastAsia="Times New Roman" w:cs="Times New Roman"/>
          <w:b/>
          <w:bCs/>
          <w:sz w:val="18"/>
        </w:rPr>
      </w:pPr>
    </w:p>
    <w:p w:rsidR="008A10F2" w:rsidRPr="0080368C" w:rsidRDefault="008A10F2" w:rsidP="0080368C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80368C">
        <w:rPr>
          <w:rFonts w:eastAsia="Times New Roman" w:cs="Times New Roman"/>
          <w:b/>
          <w:bCs/>
        </w:rPr>
        <w:t>§ 4</w:t>
      </w:r>
    </w:p>
    <w:p w:rsidR="00C6107A" w:rsidRPr="0080368C" w:rsidRDefault="00C6107A" w:rsidP="0080368C">
      <w:pPr>
        <w:spacing w:line="360" w:lineRule="auto"/>
        <w:jc w:val="center"/>
        <w:rPr>
          <w:rFonts w:cs="Times New Roman"/>
        </w:rPr>
      </w:pPr>
      <w:r w:rsidRPr="0080368C">
        <w:rPr>
          <w:rFonts w:eastAsia="Times New Roman" w:cs="Times New Roman"/>
          <w:b/>
          <w:bCs/>
        </w:rPr>
        <w:t>Zapłata</w:t>
      </w:r>
    </w:p>
    <w:p w:rsidR="00584279" w:rsidRPr="0080368C" w:rsidRDefault="00BA341B" w:rsidP="0080368C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 xml:space="preserve">Wynagrodzenie </w:t>
      </w:r>
      <w:r w:rsidRPr="0080368C">
        <w:rPr>
          <w:rFonts w:cs="Times New Roman"/>
          <w:iCs/>
          <w:sz w:val="24"/>
          <w:szCs w:val="24"/>
        </w:rPr>
        <w:t>płatne będ</w:t>
      </w:r>
      <w:r w:rsidR="00413726" w:rsidRPr="0080368C">
        <w:rPr>
          <w:rFonts w:cs="Times New Roman"/>
          <w:iCs/>
          <w:sz w:val="24"/>
          <w:szCs w:val="24"/>
        </w:rPr>
        <w:t>zie z dołu, miesięcznie w kwotach</w:t>
      </w:r>
      <w:r w:rsidRPr="0080368C">
        <w:rPr>
          <w:rFonts w:cs="Times New Roman"/>
          <w:iCs/>
          <w:sz w:val="24"/>
          <w:szCs w:val="24"/>
        </w:rPr>
        <w:t xml:space="preserve"> określon</w:t>
      </w:r>
      <w:r w:rsidR="00413726" w:rsidRPr="0080368C">
        <w:rPr>
          <w:rFonts w:cs="Times New Roman"/>
          <w:iCs/>
          <w:sz w:val="24"/>
          <w:szCs w:val="24"/>
        </w:rPr>
        <w:t>ych</w:t>
      </w:r>
      <w:r w:rsidRPr="0080368C">
        <w:rPr>
          <w:rFonts w:cs="Times New Roman"/>
          <w:iCs/>
          <w:sz w:val="24"/>
          <w:szCs w:val="24"/>
        </w:rPr>
        <w:t xml:space="preserve"> w § 3 ust. </w:t>
      </w:r>
      <w:r w:rsidR="00413726" w:rsidRPr="0080368C">
        <w:rPr>
          <w:rFonts w:cs="Times New Roman"/>
          <w:iCs/>
          <w:sz w:val="24"/>
          <w:szCs w:val="24"/>
        </w:rPr>
        <w:t>1</w:t>
      </w:r>
      <w:r w:rsidRPr="0080368C">
        <w:rPr>
          <w:rFonts w:cs="Times New Roman"/>
          <w:iCs/>
          <w:sz w:val="24"/>
          <w:szCs w:val="24"/>
        </w:rPr>
        <w:t>, na podstawie prawidłowo wystawionych faktur, wystawianych</w:t>
      </w:r>
      <w:r w:rsidR="001D5D08" w:rsidRPr="0080368C">
        <w:rPr>
          <w:rFonts w:cs="Times New Roman"/>
          <w:iCs/>
          <w:sz w:val="24"/>
          <w:szCs w:val="24"/>
        </w:rPr>
        <w:t xml:space="preserve"> przez Wykonawcę</w:t>
      </w:r>
      <w:r w:rsidR="009F7C85" w:rsidRPr="0080368C">
        <w:rPr>
          <w:rFonts w:cs="Times New Roman"/>
          <w:iCs/>
          <w:sz w:val="24"/>
          <w:szCs w:val="24"/>
        </w:rPr>
        <w:t xml:space="preserve"> nie </w:t>
      </w:r>
      <w:r w:rsidR="00B44F7E" w:rsidRPr="0080368C">
        <w:rPr>
          <w:rFonts w:cs="Times New Roman"/>
          <w:iCs/>
          <w:sz w:val="24"/>
          <w:szCs w:val="24"/>
        </w:rPr>
        <w:t>wcześniej niż</w:t>
      </w:r>
      <w:r w:rsidR="00C825D3" w:rsidRPr="0080368C">
        <w:rPr>
          <w:rFonts w:cs="Times New Roman"/>
          <w:iCs/>
          <w:sz w:val="24"/>
          <w:szCs w:val="24"/>
        </w:rPr>
        <w:t xml:space="preserve"> </w:t>
      </w:r>
      <w:r w:rsidRPr="0080368C">
        <w:rPr>
          <w:rFonts w:cs="Times New Roman"/>
          <w:iCs/>
          <w:sz w:val="24"/>
          <w:szCs w:val="24"/>
        </w:rPr>
        <w:t>w</w:t>
      </w:r>
      <w:r w:rsidR="006E7022" w:rsidRPr="0080368C">
        <w:rPr>
          <w:rFonts w:cs="Times New Roman"/>
          <w:iCs/>
          <w:sz w:val="24"/>
          <w:szCs w:val="24"/>
        </w:rPr>
        <w:t> </w:t>
      </w:r>
      <w:r w:rsidRPr="0080368C">
        <w:rPr>
          <w:rFonts w:cs="Times New Roman"/>
          <w:iCs/>
          <w:sz w:val="24"/>
          <w:szCs w:val="24"/>
        </w:rPr>
        <w:t xml:space="preserve">ostatnim dniu </w:t>
      </w:r>
      <w:r w:rsidR="008E07B6" w:rsidRPr="0080368C">
        <w:rPr>
          <w:rFonts w:cs="Times New Roman"/>
          <w:iCs/>
          <w:sz w:val="24"/>
          <w:szCs w:val="24"/>
        </w:rPr>
        <w:t xml:space="preserve">roboczym </w:t>
      </w:r>
      <w:r w:rsidRPr="0080368C">
        <w:rPr>
          <w:rFonts w:cs="Times New Roman"/>
          <w:iCs/>
          <w:sz w:val="24"/>
          <w:szCs w:val="24"/>
        </w:rPr>
        <w:t xml:space="preserve">każdego kolejnego miesiąca kalendarzowego. </w:t>
      </w:r>
    </w:p>
    <w:p w:rsidR="00AD4A0A" w:rsidRPr="0080368C" w:rsidRDefault="00BA341B" w:rsidP="0080368C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Należne wynagrodzenie Zamawiający zapłaci przelewem</w:t>
      </w:r>
      <w:r w:rsidRPr="0080368C">
        <w:rPr>
          <w:rFonts w:cs="Times New Roman"/>
          <w:iCs/>
          <w:sz w:val="24"/>
          <w:szCs w:val="24"/>
        </w:rPr>
        <w:t>, w terminie</w:t>
      </w:r>
      <w:r w:rsidR="00377B2A" w:rsidRPr="0080368C">
        <w:rPr>
          <w:rFonts w:cs="Times New Roman"/>
          <w:iCs/>
          <w:sz w:val="24"/>
          <w:szCs w:val="24"/>
        </w:rPr>
        <w:t xml:space="preserve"> do</w:t>
      </w:r>
      <w:r w:rsidRPr="0080368C">
        <w:rPr>
          <w:rFonts w:cs="Times New Roman"/>
          <w:iCs/>
          <w:sz w:val="24"/>
          <w:szCs w:val="24"/>
        </w:rPr>
        <w:t xml:space="preserve"> </w:t>
      </w:r>
      <w:r w:rsidRPr="0080368C">
        <w:rPr>
          <w:rFonts w:cs="Times New Roman"/>
          <w:b/>
          <w:iCs/>
          <w:sz w:val="24"/>
          <w:szCs w:val="24"/>
        </w:rPr>
        <w:t>21 dni</w:t>
      </w:r>
      <w:r w:rsidRPr="0080368C">
        <w:rPr>
          <w:rFonts w:cs="Times New Roman"/>
          <w:iCs/>
          <w:sz w:val="24"/>
          <w:szCs w:val="24"/>
        </w:rPr>
        <w:t xml:space="preserve"> od dnia otrzymania prawidłowo wystawionej faktury, na rachunek bankowy Wykonawcy nr </w:t>
      </w:r>
      <w:r w:rsidRPr="0080368C">
        <w:rPr>
          <w:rFonts w:cs="Times New Roman"/>
          <w:sz w:val="24"/>
          <w:szCs w:val="24"/>
        </w:rPr>
        <w:t>………………………………..</w:t>
      </w:r>
      <w:r w:rsidRPr="0080368C">
        <w:rPr>
          <w:rFonts w:cs="Times New Roman"/>
          <w:iCs/>
          <w:sz w:val="24"/>
          <w:szCs w:val="24"/>
        </w:rPr>
        <w:t xml:space="preserve"> prowadzony przez </w:t>
      </w:r>
      <w:r w:rsidRPr="0080368C">
        <w:rPr>
          <w:rFonts w:cs="Times New Roman"/>
          <w:sz w:val="24"/>
          <w:szCs w:val="24"/>
        </w:rPr>
        <w:t>……………………………………..</w:t>
      </w:r>
      <w:r w:rsidR="00AD4A0A" w:rsidRPr="0080368C">
        <w:rPr>
          <w:rFonts w:cs="Times New Roman"/>
          <w:sz w:val="24"/>
          <w:szCs w:val="24"/>
        </w:rPr>
        <w:t>.</w:t>
      </w:r>
    </w:p>
    <w:p w:rsidR="00034B5A" w:rsidRPr="0080368C" w:rsidRDefault="00034B5A" w:rsidP="0080368C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Na fakturze Wykonawca umieści symbol i numer</w:t>
      </w:r>
      <w:r w:rsidR="001D5D08" w:rsidRPr="0080368C">
        <w:rPr>
          <w:rFonts w:cs="Times New Roman"/>
          <w:sz w:val="24"/>
          <w:szCs w:val="24"/>
        </w:rPr>
        <w:t xml:space="preserve"> </w:t>
      </w:r>
      <w:r w:rsidRPr="0080368C">
        <w:rPr>
          <w:rFonts w:cs="Times New Roman"/>
          <w:sz w:val="24"/>
          <w:szCs w:val="24"/>
        </w:rPr>
        <w:t>umowy.</w:t>
      </w:r>
    </w:p>
    <w:p w:rsidR="00AD4A0A" w:rsidRPr="0080368C" w:rsidRDefault="00377B2A" w:rsidP="0080368C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lastRenderedPageBreak/>
        <w:t>Za datę zapłaty Strony uznają datę obciążenia rachunku bankowego Zamawiającego</w:t>
      </w:r>
      <w:r w:rsidR="00AD4A0A" w:rsidRPr="0080368C">
        <w:rPr>
          <w:rFonts w:cs="Times New Roman"/>
          <w:sz w:val="24"/>
          <w:szCs w:val="24"/>
        </w:rPr>
        <w:t>.</w:t>
      </w:r>
    </w:p>
    <w:p w:rsidR="00AD4A0A" w:rsidRPr="0080368C" w:rsidRDefault="00034B5A" w:rsidP="0080368C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80368C">
        <w:rPr>
          <w:rFonts w:cs="Times New Roman"/>
          <w:sz w:val="24"/>
          <w:szCs w:val="24"/>
        </w:rPr>
        <w:t>.</w:t>
      </w:r>
    </w:p>
    <w:p w:rsidR="008A10F2" w:rsidRPr="0080368C" w:rsidRDefault="00034B5A" w:rsidP="0080368C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80368C">
        <w:rPr>
          <w:rFonts w:cs="Times New Roman"/>
          <w:sz w:val="24"/>
          <w:szCs w:val="24"/>
        </w:rPr>
        <w:t>.</w:t>
      </w:r>
    </w:p>
    <w:p w:rsidR="00554630" w:rsidRPr="0080368C" w:rsidRDefault="00554630" w:rsidP="0080368C">
      <w:pPr>
        <w:spacing w:line="360" w:lineRule="auto"/>
        <w:contextualSpacing/>
        <w:jc w:val="center"/>
        <w:rPr>
          <w:rFonts w:eastAsia="Times New Roman" w:cs="Times New Roman"/>
          <w:b/>
          <w:bCs/>
          <w:sz w:val="18"/>
        </w:rPr>
      </w:pPr>
    </w:p>
    <w:p w:rsidR="008A10F2" w:rsidRPr="0080368C" w:rsidRDefault="008A10F2" w:rsidP="0080368C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80368C">
        <w:rPr>
          <w:rFonts w:eastAsia="Times New Roman" w:cs="Times New Roman"/>
          <w:b/>
          <w:bCs/>
        </w:rPr>
        <w:t>§ 5</w:t>
      </w:r>
    </w:p>
    <w:p w:rsidR="007761E8" w:rsidRPr="0080368C" w:rsidRDefault="007761E8" w:rsidP="0080368C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80368C">
        <w:rPr>
          <w:rFonts w:eastAsia="Times New Roman" w:cs="Times New Roman"/>
          <w:b/>
          <w:bCs/>
        </w:rPr>
        <w:t>Nadzór nad wykonaniem umowy</w:t>
      </w:r>
    </w:p>
    <w:p w:rsidR="007761E8" w:rsidRPr="0080368C" w:rsidRDefault="007761E8" w:rsidP="008036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Po podpisaniu umowy o</w:t>
      </w:r>
      <w:r w:rsidR="00B11A94" w:rsidRPr="0080368C">
        <w:rPr>
          <w:rFonts w:cs="Times New Roman"/>
          <w:sz w:val="24"/>
          <w:szCs w:val="24"/>
        </w:rPr>
        <w:t>sobą ze strony Zamawiającego wyznaczoną do kontaktów z</w:t>
      </w:r>
      <w:r w:rsidRPr="0080368C">
        <w:rPr>
          <w:rFonts w:cs="Times New Roman"/>
          <w:sz w:val="24"/>
          <w:szCs w:val="24"/>
        </w:rPr>
        <w:t> </w:t>
      </w:r>
      <w:r w:rsidR="00B11A94" w:rsidRPr="0080368C">
        <w:rPr>
          <w:rFonts w:cs="Times New Roman"/>
          <w:sz w:val="24"/>
          <w:szCs w:val="24"/>
        </w:rPr>
        <w:t>Wykonawcą w trakcie realizacji przedmiotu umowy</w:t>
      </w:r>
      <w:r w:rsidR="00BF0E80" w:rsidRPr="0080368C">
        <w:rPr>
          <w:rFonts w:cs="Times New Roman"/>
          <w:sz w:val="24"/>
          <w:szCs w:val="24"/>
        </w:rPr>
        <w:t xml:space="preserve"> będzie</w:t>
      </w:r>
      <w:r w:rsidRPr="0080368C">
        <w:rPr>
          <w:rFonts w:cs="Times New Roman"/>
          <w:sz w:val="24"/>
          <w:szCs w:val="24"/>
        </w:rPr>
        <w:t>:</w:t>
      </w:r>
    </w:p>
    <w:p w:rsidR="00B5079F" w:rsidRPr="0080368C" w:rsidRDefault="00B5079F" w:rsidP="0080368C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b/>
          <w:sz w:val="24"/>
          <w:szCs w:val="24"/>
        </w:rPr>
        <w:t>Pan/i</w:t>
      </w:r>
      <w:r w:rsidRPr="0080368C">
        <w:rPr>
          <w:rFonts w:cs="Times New Roman"/>
          <w:sz w:val="24"/>
          <w:szCs w:val="24"/>
        </w:rPr>
        <w:t xml:space="preserve"> ……………….………, tel. (22) …………..…….., e-mail: …………..…..... </w:t>
      </w:r>
    </w:p>
    <w:p w:rsidR="00B5079F" w:rsidRPr="0080368C" w:rsidRDefault="008A10F2" w:rsidP="008036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80368C">
        <w:rPr>
          <w:rFonts w:cs="Times New Roman"/>
          <w:sz w:val="24"/>
          <w:szCs w:val="24"/>
        </w:rPr>
        <w:t>Po podpisaniu umowy nadzór nad jej realizacją ze strony Wyk</w:t>
      </w:r>
      <w:r w:rsidR="00F03D76" w:rsidRPr="0080368C">
        <w:rPr>
          <w:rFonts w:cs="Times New Roman"/>
          <w:sz w:val="24"/>
          <w:szCs w:val="24"/>
        </w:rPr>
        <w:t>onawcy sprawowany będzie przez</w:t>
      </w:r>
      <w:r w:rsidR="00B5079F" w:rsidRPr="0080368C">
        <w:rPr>
          <w:rFonts w:cs="Times New Roman"/>
          <w:sz w:val="24"/>
          <w:szCs w:val="24"/>
        </w:rPr>
        <w:t>:</w:t>
      </w:r>
    </w:p>
    <w:p w:rsidR="00B5079F" w:rsidRPr="0080368C" w:rsidRDefault="00B5079F" w:rsidP="0080368C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b/>
          <w:sz w:val="24"/>
          <w:szCs w:val="24"/>
        </w:rPr>
        <w:t>Pan/i</w:t>
      </w:r>
      <w:r w:rsidRPr="0080368C">
        <w:rPr>
          <w:rFonts w:cs="Times New Roman"/>
          <w:sz w:val="24"/>
          <w:szCs w:val="24"/>
        </w:rPr>
        <w:t xml:space="preserve"> ……………….………, tel. (22) …………..…….., e-mail: …………..…..... </w:t>
      </w:r>
    </w:p>
    <w:p w:rsidR="00276227" w:rsidRPr="0080368C" w:rsidRDefault="00276227" w:rsidP="008036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80368C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80368C" w:rsidRDefault="000557B2" w:rsidP="0080368C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18"/>
          <w:szCs w:val="24"/>
        </w:rPr>
      </w:pPr>
    </w:p>
    <w:p w:rsidR="008A10F2" w:rsidRPr="0080368C" w:rsidRDefault="008A10F2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80368C">
        <w:rPr>
          <w:rFonts w:cs="Times New Roman"/>
          <w:b/>
          <w:bCs/>
        </w:rPr>
        <w:t>§ 6</w:t>
      </w:r>
    </w:p>
    <w:p w:rsidR="00B5079F" w:rsidRPr="0080368C" w:rsidRDefault="00B5079F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80368C">
        <w:rPr>
          <w:rFonts w:cs="Times New Roman"/>
          <w:b/>
          <w:bCs/>
        </w:rPr>
        <w:t>Kary umowne</w:t>
      </w:r>
    </w:p>
    <w:p w:rsidR="00BC2022" w:rsidRPr="0080368C" w:rsidRDefault="00BC2022" w:rsidP="0080368C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Zamawiając</w:t>
      </w:r>
      <w:r w:rsidR="00011D64" w:rsidRPr="0080368C">
        <w:rPr>
          <w:rFonts w:cs="Times New Roman"/>
          <w:sz w:val="24"/>
          <w:szCs w:val="24"/>
        </w:rPr>
        <w:t xml:space="preserve">y naliczy Wykonawcy </w:t>
      </w:r>
      <w:r w:rsidRPr="0080368C">
        <w:rPr>
          <w:rFonts w:cs="Times New Roman"/>
          <w:sz w:val="24"/>
          <w:szCs w:val="24"/>
        </w:rPr>
        <w:t>kary umowne:</w:t>
      </w:r>
    </w:p>
    <w:p w:rsidR="00BC2022" w:rsidRPr="0080368C" w:rsidRDefault="00BC2022" w:rsidP="0080368C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 xml:space="preserve">za </w:t>
      </w:r>
      <w:r w:rsidR="003A2FDC" w:rsidRPr="0080368C">
        <w:rPr>
          <w:rFonts w:cs="Times New Roman"/>
          <w:sz w:val="24"/>
          <w:szCs w:val="24"/>
        </w:rPr>
        <w:t xml:space="preserve">przekroczenie terminów określonych w </w:t>
      </w:r>
      <w:r w:rsidR="00BA7BC7" w:rsidRPr="0080368C">
        <w:rPr>
          <w:rFonts w:cs="Times New Roman"/>
          <w:sz w:val="24"/>
          <w:szCs w:val="24"/>
        </w:rPr>
        <w:t>§ 2</w:t>
      </w:r>
      <w:r w:rsidR="003A2FDC" w:rsidRPr="0080368C">
        <w:rPr>
          <w:rFonts w:cs="Times New Roman"/>
          <w:sz w:val="24"/>
          <w:szCs w:val="24"/>
        </w:rPr>
        <w:t xml:space="preserve">, w wysokości </w:t>
      </w:r>
      <w:r w:rsidR="003A2FDC" w:rsidRPr="0080368C">
        <w:rPr>
          <w:rFonts w:cs="Times New Roman"/>
          <w:b/>
          <w:sz w:val="24"/>
          <w:szCs w:val="24"/>
        </w:rPr>
        <w:t>5%</w:t>
      </w:r>
      <w:r w:rsidR="003A2FDC" w:rsidRPr="0080368C">
        <w:rPr>
          <w:rFonts w:cs="Times New Roman"/>
          <w:sz w:val="24"/>
          <w:szCs w:val="24"/>
        </w:rPr>
        <w:t xml:space="preserve"> miesięcznego wynagrodzenia brutto, o którym mowa w</w:t>
      </w:r>
      <w:r w:rsidR="00141E6F" w:rsidRPr="0080368C">
        <w:rPr>
          <w:rFonts w:cs="Times New Roman"/>
          <w:sz w:val="24"/>
          <w:szCs w:val="24"/>
        </w:rPr>
        <w:t xml:space="preserve"> </w:t>
      </w:r>
      <w:r w:rsidR="003A2FDC" w:rsidRPr="0080368C">
        <w:rPr>
          <w:rFonts w:cs="Times New Roman"/>
          <w:sz w:val="24"/>
          <w:szCs w:val="24"/>
        </w:rPr>
        <w:t>§</w:t>
      </w:r>
      <w:r w:rsidR="00141E6F" w:rsidRPr="0080368C">
        <w:rPr>
          <w:rFonts w:cs="Times New Roman"/>
          <w:sz w:val="24"/>
          <w:szCs w:val="24"/>
        </w:rPr>
        <w:t xml:space="preserve"> </w:t>
      </w:r>
      <w:r w:rsidR="003A2FDC" w:rsidRPr="0080368C">
        <w:rPr>
          <w:rFonts w:cs="Times New Roman"/>
          <w:sz w:val="24"/>
          <w:szCs w:val="24"/>
        </w:rPr>
        <w:t>3</w:t>
      </w:r>
      <w:r w:rsidR="00141E6F" w:rsidRPr="0080368C">
        <w:rPr>
          <w:rFonts w:cs="Times New Roman"/>
          <w:sz w:val="24"/>
          <w:szCs w:val="24"/>
        </w:rPr>
        <w:t xml:space="preserve"> </w:t>
      </w:r>
      <w:r w:rsidR="003A2FDC" w:rsidRPr="0080368C">
        <w:rPr>
          <w:rFonts w:cs="Times New Roman"/>
          <w:sz w:val="24"/>
          <w:szCs w:val="24"/>
        </w:rPr>
        <w:t>ust.</w:t>
      </w:r>
      <w:r w:rsidR="00141E6F" w:rsidRPr="0080368C">
        <w:rPr>
          <w:rFonts w:cs="Times New Roman"/>
          <w:sz w:val="24"/>
          <w:szCs w:val="24"/>
        </w:rPr>
        <w:t xml:space="preserve"> </w:t>
      </w:r>
      <w:r w:rsidR="00C825D3" w:rsidRPr="0080368C">
        <w:rPr>
          <w:rFonts w:cs="Times New Roman"/>
          <w:sz w:val="24"/>
          <w:szCs w:val="24"/>
        </w:rPr>
        <w:t>1,</w:t>
      </w:r>
      <w:r w:rsidR="00141E6F" w:rsidRPr="0080368C">
        <w:rPr>
          <w:rFonts w:cs="Times New Roman"/>
          <w:sz w:val="24"/>
          <w:szCs w:val="24"/>
        </w:rPr>
        <w:t xml:space="preserve"> </w:t>
      </w:r>
      <w:r w:rsidR="003A2FDC" w:rsidRPr="0080368C">
        <w:rPr>
          <w:rFonts w:cs="Times New Roman"/>
          <w:sz w:val="24"/>
          <w:szCs w:val="24"/>
        </w:rPr>
        <w:t>za</w:t>
      </w:r>
      <w:r w:rsidR="00141E6F" w:rsidRPr="0080368C">
        <w:rPr>
          <w:rFonts w:cs="Times New Roman"/>
          <w:sz w:val="24"/>
          <w:szCs w:val="24"/>
        </w:rPr>
        <w:t xml:space="preserve"> </w:t>
      </w:r>
      <w:r w:rsidR="003A2FDC" w:rsidRPr="0080368C">
        <w:rPr>
          <w:rFonts w:cs="Times New Roman"/>
          <w:sz w:val="24"/>
          <w:szCs w:val="24"/>
        </w:rPr>
        <w:t>każdy rozpoczęty dzień opóźnienia</w:t>
      </w:r>
      <w:r w:rsidRPr="0080368C">
        <w:rPr>
          <w:rFonts w:cs="Times New Roman"/>
          <w:sz w:val="24"/>
          <w:szCs w:val="24"/>
        </w:rPr>
        <w:t>;</w:t>
      </w:r>
    </w:p>
    <w:p w:rsidR="00BC2022" w:rsidRPr="0080368C" w:rsidRDefault="00786781" w:rsidP="0080368C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 xml:space="preserve">z tytułu </w:t>
      </w:r>
      <w:r w:rsidR="00BC2022" w:rsidRPr="0080368C">
        <w:rPr>
          <w:rFonts w:cs="Times New Roman"/>
          <w:sz w:val="24"/>
          <w:szCs w:val="24"/>
        </w:rPr>
        <w:t>odstąpieni</w:t>
      </w:r>
      <w:r w:rsidRPr="0080368C">
        <w:rPr>
          <w:rFonts w:cs="Times New Roman"/>
          <w:sz w:val="24"/>
          <w:szCs w:val="24"/>
        </w:rPr>
        <w:t>a</w:t>
      </w:r>
      <w:r w:rsidR="00BC2022" w:rsidRPr="0080368C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 w:rsidRPr="0080368C">
        <w:rPr>
          <w:rFonts w:cs="Times New Roman"/>
          <w:sz w:val="24"/>
          <w:szCs w:val="24"/>
        </w:rPr>
        <w:t xml:space="preserve"> </w:t>
      </w:r>
      <w:r w:rsidR="00BC2022" w:rsidRPr="0080368C">
        <w:rPr>
          <w:rFonts w:cs="Times New Roman"/>
          <w:sz w:val="24"/>
          <w:szCs w:val="24"/>
        </w:rPr>
        <w:t>Wykonawcy – w</w:t>
      </w:r>
      <w:r w:rsidR="003734CC" w:rsidRPr="0080368C">
        <w:rPr>
          <w:rFonts w:cs="Times New Roman"/>
          <w:sz w:val="24"/>
          <w:szCs w:val="24"/>
        </w:rPr>
        <w:t xml:space="preserve"> </w:t>
      </w:r>
      <w:r w:rsidR="00BC2022" w:rsidRPr="0080368C">
        <w:rPr>
          <w:rFonts w:cs="Times New Roman"/>
          <w:sz w:val="24"/>
          <w:szCs w:val="24"/>
        </w:rPr>
        <w:t xml:space="preserve">wysokości </w:t>
      </w:r>
      <w:r w:rsidR="00BC2022" w:rsidRPr="0080368C">
        <w:rPr>
          <w:rFonts w:cs="Times New Roman"/>
          <w:b/>
          <w:sz w:val="24"/>
          <w:szCs w:val="24"/>
        </w:rPr>
        <w:t>10.000 zł</w:t>
      </w:r>
      <w:r w:rsidR="00BC2022" w:rsidRPr="0080368C">
        <w:rPr>
          <w:rFonts w:cs="Times New Roman"/>
          <w:sz w:val="24"/>
          <w:szCs w:val="24"/>
        </w:rPr>
        <w:t>.</w:t>
      </w:r>
    </w:p>
    <w:p w:rsidR="00BC2022" w:rsidRPr="0080368C" w:rsidRDefault="00BC2022" w:rsidP="0080368C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80368C">
        <w:rPr>
          <w:rFonts w:cs="Times New Roman"/>
          <w:sz w:val="24"/>
          <w:szCs w:val="24"/>
        </w:rPr>
        <w:t xml:space="preserve"> </w:t>
      </w:r>
      <w:r w:rsidRPr="0080368C">
        <w:rPr>
          <w:rFonts w:cs="Times New Roman"/>
          <w:sz w:val="24"/>
          <w:szCs w:val="24"/>
        </w:rPr>
        <w:t>umownych.</w:t>
      </w:r>
    </w:p>
    <w:p w:rsidR="00293260" w:rsidRPr="0080368C" w:rsidRDefault="00293260" w:rsidP="0080368C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ykonawca wyraża zgodę na potrącenie kar umownych, o których mowa w ust. 1 pkt 1 z</w:t>
      </w:r>
      <w:r w:rsidR="00B439B4" w:rsidRPr="0080368C">
        <w:rPr>
          <w:rFonts w:cs="Times New Roman"/>
          <w:sz w:val="24"/>
          <w:szCs w:val="24"/>
        </w:rPr>
        <w:t xml:space="preserve"> </w:t>
      </w:r>
      <w:r w:rsidRPr="0080368C">
        <w:rPr>
          <w:rFonts w:cs="Times New Roman"/>
          <w:sz w:val="24"/>
          <w:szCs w:val="24"/>
        </w:rPr>
        <w:t>przysługującego mu wynagrodzenia.</w:t>
      </w:r>
    </w:p>
    <w:p w:rsidR="0028384D" w:rsidRPr="0080368C" w:rsidRDefault="0028384D" w:rsidP="0080368C">
      <w:pPr>
        <w:spacing w:line="360" w:lineRule="auto"/>
        <w:jc w:val="center"/>
        <w:rPr>
          <w:rFonts w:cs="Times New Roman"/>
          <w:b/>
          <w:sz w:val="18"/>
        </w:rPr>
      </w:pPr>
    </w:p>
    <w:p w:rsidR="008A10F2" w:rsidRPr="0080368C" w:rsidRDefault="00417E3F" w:rsidP="0080368C">
      <w:pPr>
        <w:spacing w:line="360" w:lineRule="auto"/>
        <w:jc w:val="center"/>
        <w:rPr>
          <w:rFonts w:cs="Times New Roman"/>
          <w:b/>
        </w:rPr>
      </w:pPr>
      <w:r w:rsidRPr="0080368C">
        <w:rPr>
          <w:rFonts w:cs="Times New Roman"/>
          <w:b/>
        </w:rPr>
        <w:t>§ 7</w:t>
      </w:r>
    </w:p>
    <w:p w:rsidR="00320068" w:rsidRPr="0080368C" w:rsidRDefault="00793589" w:rsidP="0080368C">
      <w:pPr>
        <w:spacing w:line="360" w:lineRule="auto"/>
        <w:jc w:val="center"/>
        <w:rPr>
          <w:rFonts w:cs="Times New Roman"/>
          <w:b/>
        </w:rPr>
      </w:pPr>
      <w:r w:rsidRPr="0080368C">
        <w:rPr>
          <w:rFonts w:cs="Times New Roman"/>
          <w:b/>
        </w:rPr>
        <w:t>Obowiązek zachowania tajemnicy</w:t>
      </w:r>
    </w:p>
    <w:p w:rsidR="008A10F2" w:rsidRPr="0080368C" w:rsidRDefault="008A10F2" w:rsidP="0080368C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  <w:lang w:eastAsia="pl-PL"/>
        </w:rPr>
        <w:t xml:space="preserve">Strony umowy zobowiązują się do utrzymania w tajemnicy i nie przekazywania osobom trzecim, w tym także nieupoważnionym pracownikom, informacji i danych, które strony </w:t>
      </w:r>
      <w:r w:rsidRPr="0080368C">
        <w:rPr>
          <w:rFonts w:cs="Times New Roman"/>
          <w:sz w:val="24"/>
          <w:szCs w:val="24"/>
          <w:lang w:eastAsia="pl-PL"/>
        </w:rPr>
        <w:lastRenderedPageBreak/>
        <w:t>uzyskały w trakcie lub w związku z realizacją umowy, bez względu na sposób i formę ich utrwalenia lub przekazania, w szczególności w formie pisemnej, kserokopii, faksu i</w:t>
      </w:r>
      <w:r w:rsidR="00191915" w:rsidRPr="0080368C">
        <w:rPr>
          <w:rFonts w:cs="Times New Roman"/>
          <w:sz w:val="24"/>
          <w:szCs w:val="24"/>
          <w:lang w:eastAsia="pl-PL"/>
        </w:rPr>
        <w:t> </w:t>
      </w:r>
      <w:r w:rsidRPr="0080368C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80368C" w:rsidRDefault="008A10F2" w:rsidP="0080368C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80368C" w:rsidRDefault="008A10F2" w:rsidP="0080368C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80368C" w:rsidRDefault="008A10F2" w:rsidP="0080368C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80368C" w:rsidRDefault="008A10F2" w:rsidP="0080368C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793589" w:rsidRPr="0080368C" w:rsidRDefault="00793589" w:rsidP="0080368C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18"/>
          <w:szCs w:val="24"/>
        </w:rPr>
      </w:pPr>
    </w:p>
    <w:p w:rsidR="00207F26" w:rsidRPr="0080368C" w:rsidRDefault="00207F26" w:rsidP="0080368C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80368C">
        <w:rPr>
          <w:rFonts w:cs="Times New Roman"/>
          <w:b/>
          <w:sz w:val="24"/>
          <w:szCs w:val="24"/>
        </w:rPr>
        <w:t>§ 8</w:t>
      </w:r>
    </w:p>
    <w:p w:rsidR="00793589" w:rsidRPr="0080368C" w:rsidRDefault="00793589" w:rsidP="0080368C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80368C">
        <w:rPr>
          <w:rFonts w:cs="Times New Roman"/>
          <w:b/>
          <w:sz w:val="24"/>
          <w:szCs w:val="24"/>
        </w:rPr>
        <w:t>Odpowiedzialność Wykonawcy</w:t>
      </w:r>
    </w:p>
    <w:p w:rsidR="00793589" w:rsidRPr="0080368C" w:rsidRDefault="00793589" w:rsidP="0080368C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C825D3" w:rsidRPr="0080368C">
        <w:rPr>
          <w:rFonts w:cs="Times New Roman"/>
          <w:sz w:val="24"/>
          <w:szCs w:val="24"/>
        </w:rPr>
        <w:t>.</w:t>
      </w:r>
    </w:p>
    <w:p w:rsidR="00207F26" w:rsidRPr="0080368C" w:rsidRDefault="00207F26" w:rsidP="0080368C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80368C">
        <w:rPr>
          <w:rFonts w:cs="Times New Roman"/>
          <w:sz w:val="24"/>
          <w:szCs w:val="24"/>
        </w:rPr>
        <w:t> </w:t>
      </w:r>
      <w:r w:rsidRPr="0080368C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80368C" w:rsidRDefault="007E0CB9" w:rsidP="0080368C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Pr="0080368C" w:rsidRDefault="007E0CB9" w:rsidP="0080368C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80368C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.</w:t>
      </w:r>
    </w:p>
    <w:p w:rsidR="004C5EE3" w:rsidRPr="0080368C" w:rsidRDefault="00207F26" w:rsidP="0080368C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cs="Times New Roman"/>
          <w:sz w:val="24"/>
          <w:szCs w:val="24"/>
        </w:rPr>
        <w:t xml:space="preserve">Wykonawca oświadcza, że zapoznał się i przyjął do stosowania „Instrukcję bezpieczeństwa pożarowego dla Rządowego Centrum Legislacji w Warszawie </w:t>
      </w:r>
      <w:r w:rsidR="009949A7" w:rsidRPr="0080368C">
        <w:rPr>
          <w:rFonts w:cs="Times New Roman"/>
          <w:sz w:val="24"/>
          <w:szCs w:val="24"/>
        </w:rPr>
        <w:t>al</w:t>
      </w:r>
      <w:r w:rsidRPr="0080368C">
        <w:rPr>
          <w:rFonts w:cs="Times New Roman"/>
          <w:sz w:val="24"/>
          <w:szCs w:val="24"/>
        </w:rPr>
        <w:t xml:space="preserve">. J. Ch. </w:t>
      </w:r>
      <w:r w:rsidRPr="0080368C">
        <w:rPr>
          <w:rFonts w:cs="Times New Roman"/>
          <w:sz w:val="24"/>
          <w:szCs w:val="24"/>
        </w:rPr>
        <w:lastRenderedPageBreak/>
        <w:t>Szucha 2/4”, będącą załącznikiem do zarządzenia nr 189 Prezesa RCL z dnia 9 stycznia 2012 r.</w:t>
      </w:r>
    </w:p>
    <w:p w:rsidR="0080238A" w:rsidRPr="0080368C" w:rsidRDefault="0080238A" w:rsidP="0080368C">
      <w:pPr>
        <w:spacing w:line="360" w:lineRule="auto"/>
        <w:rPr>
          <w:rFonts w:cs="Times New Roman"/>
          <w:sz w:val="18"/>
        </w:rPr>
      </w:pPr>
    </w:p>
    <w:p w:rsidR="00845123" w:rsidRPr="0080368C" w:rsidRDefault="00845123" w:rsidP="0080368C">
      <w:pPr>
        <w:spacing w:line="360" w:lineRule="auto"/>
        <w:jc w:val="center"/>
        <w:rPr>
          <w:rFonts w:cs="Times New Roman"/>
          <w:b/>
        </w:rPr>
      </w:pPr>
      <w:r w:rsidRPr="0080368C">
        <w:rPr>
          <w:rFonts w:cs="Times New Roman"/>
          <w:b/>
        </w:rPr>
        <w:t xml:space="preserve">§ </w:t>
      </w:r>
      <w:r w:rsidR="00207F26" w:rsidRPr="0080368C">
        <w:rPr>
          <w:rFonts w:cs="Times New Roman"/>
          <w:b/>
        </w:rPr>
        <w:t>9</w:t>
      </w:r>
    </w:p>
    <w:p w:rsidR="00FC2F58" w:rsidRPr="0080368C" w:rsidRDefault="00FC2F58" w:rsidP="0080368C">
      <w:pPr>
        <w:spacing w:line="360" w:lineRule="auto"/>
        <w:jc w:val="center"/>
        <w:rPr>
          <w:rFonts w:cs="Times New Roman"/>
          <w:b/>
        </w:rPr>
      </w:pPr>
      <w:r w:rsidRPr="0080368C">
        <w:rPr>
          <w:rFonts w:cs="Times New Roman"/>
          <w:b/>
        </w:rPr>
        <w:t>Zmiana i odstąpienie od umowy</w:t>
      </w:r>
    </w:p>
    <w:p w:rsidR="00C6156A" w:rsidRPr="0080368C" w:rsidRDefault="00C6156A" w:rsidP="0080368C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80368C">
        <w:rPr>
          <w:rFonts w:cs="Times New Roman"/>
          <w:szCs w:val="24"/>
        </w:rPr>
        <w:t>Zmiana postanowień niniejszej umowy może nastąpić za zgodą obu Stron, wyrażoną na</w:t>
      </w:r>
      <w:r w:rsidR="00E25C68" w:rsidRPr="0080368C">
        <w:rPr>
          <w:rFonts w:cs="Times New Roman"/>
          <w:szCs w:val="24"/>
        </w:rPr>
        <w:t> </w:t>
      </w:r>
      <w:r w:rsidRPr="0080368C">
        <w:rPr>
          <w:rFonts w:cs="Times New Roman"/>
          <w:szCs w:val="24"/>
        </w:rPr>
        <w:t>piśmie, w formie aneksu do umowy, pod rygorem ni</w:t>
      </w:r>
      <w:r w:rsidR="00DF421D" w:rsidRPr="0080368C">
        <w:rPr>
          <w:rFonts w:cs="Times New Roman"/>
          <w:szCs w:val="24"/>
        </w:rPr>
        <w:t>eważności, z wyjątkiem § 5 ust. </w:t>
      </w:r>
      <w:r w:rsidRPr="0080368C">
        <w:rPr>
          <w:rFonts w:cs="Times New Roman"/>
          <w:szCs w:val="24"/>
        </w:rPr>
        <w:t>3.</w:t>
      </w:r>
    </w:p>
    <w:p w:rsidR="00C6156A" w:rsidRPr="0080368C" w:rsidRDefault="00C6156A" w:rsidP="0080368C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80368C">
        <w:rPr>
          <w:rFonts w:cs="Times New Roman"/>
          <w:szCs w:val="24"/>
        </w:rPr>
        <w:t xml:space="preserve">Zamawiającemu przysługuje prawo odstąpienia od umowy lub jej wypowiedzenia ze skutkiem natychmiastowym, w przypadku niewykonywania lub nienależytego wykonywania umowy, w szczególności opóźnienia w realizacji chociażby jednego z elementów przedmiotu umowy wynoszącego co najmniej </w:t>
      </w:r>
      <w:r w:rsidRPr="0080368C">
        <w:rPr>
          <w:rFonts w:cs="Times New Roman"/>
          <w:b/>
          <w:bCs/>
          <w:szCs w:val="24"/>
        </w:rPr>
        <w:t>5 dni roboczych</w:t>
      </w:r>
      <w:r w:rsidRPr="0080368C">
        <w:rPr>
          <w:rFonts w:cs="Times New Roman"/>
          <w:szCs w:val="24"/>
        </w:rPr>
        <w:t xml:space="preserve">. Prawo odstąpienia może być wykonane najpóźniej w ciągu </w:t>
      </w:r>
      <w:r w:rsidRPr="0080368C">
        <w:rPr>
          <w:rFonts w:cs="Times New Roman"/>
          <w:b/>
          <w:bCs/>
          <w:szCs w:val="24"/>
        </w:rPr>
        <w:t>30 dni</w:t>
      </w:r>
      <w:r w:rsidRPr="0080368C">
        <w:rPr>
          <w:rFonts w:cs="Times New Roman"/>
          <w:szCs w:val="24"/>
        </w:rPr>
        <w:t xml:space="preserve"> od zaistnienia zdarzenia stanowiącego podstawę odstąpienia</w:t>
      </w:r>
      <w:r w:rsidR="0029302D" w:rsidRPr="0080368C">
        <w:rPr>
          <w:rFonts w:cs="Times New Roman"/>
          <w:szCs w:val="24"/>
        </w:rPr>
        <w:t xml:space="preserve"> od umowy</w:t>
      </w:r>
      <w:r w:rsidRPr="0080368C">
        <w:rPr>
          <w:rFonts w:cs="Times New Roman"/>
          <w:szCs w:val="24"/>
        </w:rPr>
        <w:t>.</w:t>
      </w:r>
    </w:p>
    <w:p w:rsidR="009708E4" w:rsidRPr="0080368C" w:rsidRDefault="00C6156A" w:rsidP="0080368C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0368C">
        <w:rPr>
          <w:rFonts w:cs="Times New Roman"/>
          <w:szCs w:val="24"/>
        </w:rPr>
        <w:t>Strony zastrzegają sobie możliwość rozwiązania umowy przez każdą ze stron umowy za</w:t>
      </w:r>
      <w:r w:rsidR="0080238A" w:rsidRPr="0080368C">
        <w:rPr>
          <w:rFonts w:cs="Times New Roman"/>
          <w:szCs w:val="24"/>
        </w:rPr>
        <w:t> </w:t>
      </w:r>
      <w:r w:rsidRPr="0080368C">
        <w:rPr>
          <w:rFonts w:cs="Times New Roman"/>
          <w:szCs w:val="24"/>
        </w:rPr>
        <w:t>uprzednim jednomiesięcznym okresem wypowiedzenia, przypadającym na koniec miesiąca kalendarzowego</w:t>
      </w:r>
      <w:r w:rsidR="009708E4" w:rsidRPr="0080368C">
        <w:rPr>
          <w:rFonts w:cs="Times New Roman"/>
          <w:szCs w:val="24"/>
        </w:rPr>
        <w:t>.</w:t>
      </w:r>
    </w:p>
    <w:p w:rsidR="002A2731" w:rsidRPr="0080368C" w:rsidRDefault="002A2731" w:rsidP="0080368C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0368C">
        <w:rPr>
          <w:rFonts w:cs="Times New Roman"/>
          <w:szCs w:val="24"/>
        </w:rPr>
        <w:t>Oświadczenie o wypowiedzeniu umowy z zachowaniem okresu wypowiedzenia, winno być złożone w formie pisemnej pod rygorem nieważności.</w:t>
      </w:r>
    </w:p>
    <w:p w:rsidR="008A10F2" w:rsidRPr="0080368C" w:rsidRDefault="008A10F2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18"/>
        </w:rPr>
      </w:pPr>
    </w:p>
    <w:p w:rsidR="008A10F2" w:rsidRPr="0080368C" w:rsidRDefault="009D1590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80368C">
        <w:rPr>
          <w:rFonts w:cs="Times New Roman"/>
          <w:b/>
          <w:bCs/>
        </w:rPr>
        <w:t xml:space="preserve">§ </w:t>
      </w:r>
      <w:r w:rsidR="00207F26" w:rsidRPr="0080368C">
        <w:rPr>
          <w:rFonts w:cs="Times New Roman"/>
          <w:b/>
          <w:bCs/>
        </w:rPr>
        <w:t>10</w:t>
      </w:r>
    </w:p>
    <w:p w:rsidR="007E0CB9" w:rsidRPr="0080368C" w:rsidRDefault="007E0CB9" w:rsidP="0080368C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80368C">
        <w:rPr>
          <w:rFonts w:cs="Times New Roman"/>
          <w:b/>
          <w:bCs/>
        </w:rPr>
        <w:t>Postanowienia końcowe</w:t>
      </w:r>
    </w:p>
    <w:p w:rsidR="008A10F2" w:rsidRPr="0080368C" w:rsidRDefault="008A10F2" w:rsidP="0080368C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80368C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80368C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80368C">
        <w:rPr>
          <w:rFonts w:eastAsia="Times New Roman" w:cs="Times New Roman"/>
          <w:bCs/>
          <w:sz w:val="24"/>
          <w:szCs w:val="24"/>
        </w:rPr>
        <w:t xml:space="preserve"> </w:t>
      </w:r>
      <w:r w:rsidRPr="0080368C">
        <w:rPr>
          <w:rFonts w:eastAsia="Times New Roman" w:cs="Times New Roman"/>
          <w:bCs/>
          <w:sz w:val="24"/>
          <w:szCs w:val="24"/>
        </w:rPr>
        <w:t>r. – Kodeks cywilny (</w:t>
      </w:r>
      <w:r w:rsidR="00377B2A" w:rsidRPr="0080368C">
        <w:rPr>
          <w:rFonts w:eastAsia="Times New Roman" w:cs="Times New Roman"/>
          <w:bCs/>
          <w:sz w:val="24"/>
          <w:szCs w:val="24"/>
        </w:rPr>
        <w:t>Dz. U. z 2017 r. poz. 459</w:t>
      </w:r>
      <w:r w:rsidRPr="0080368C">
        <w:rPr>
          <w:rFonts w:eastAsia="Times New Roman" w:cs="Times New Roman"/>
          <w:bCs/>
          <w:sz w:val="24"/>
          <w:szCs w:val="24"/>
        </w:rPr>
        <w:t>)</w:t>
      </w:r>
      <w:r w:rsidRPr="0080368C">
        <w:rPr>
          <w:rFonts w:cs="Times New Roman"/>
          <w:sz w:val="24"/>
          <w:szCs w:val="24"/>
        </w:rPr>
        <w:t>.</w:t>
      </w:r>
    </w:p>
    <w:p w:rsidR="008A10F2" w:rsidRPr="0080368C" w:rsidRDefault="008A10F2" w:rsidP="0080368C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80368C" w:rsidRDefault="008A10F2" w:rsidP="0080368C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80368C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80368C">
        <w:rPr>
          <w:rFonts w:eastAsia="Times New Roman" w:cs="Times New Roman"/>
          <w:bCs/>
          <w:sz w:val="24"/>
          <w:szCs w:val="24"/>
        </w:rPr>
        <w:t>trzech</w:t>
      </w:r>
      <w:r w:rsidRPr="0080368C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80368C">
        <w:rPr>
          <w:rFonts w:eastAsia="Times New Roman" w:cs="Times New Roman"/>
          <w:bCs/>
          <w:sz w:val="24"/>
          <w:szCs w:val="24"/>
        </w:rPr>
        <w:t>emplarzach, dwa egzemplarze dla </w:t>
      </w:r>
      <w:r w:rsidRPr="0080368C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80368C" w:rsidRDefault="008A10F2" w:rsidP="0080368C">
      <w:pPr>
        <w:pStyle w:val="ListParagraph1"/>
        <w:spacing w:line="360" w:lineRule="auto"/>
        <w:ind w:left="0"/>
        <w:jc w:val="both"/>
        <w:rPr>
          <w:rFonts w:cs="Times New Roman"/>
          <w:b/>
          <w:bCs/>
          <w:sz w:val="18"/>
        </w:rPr>
      </w:pPr>
    </w:p>
    <w:p w:rsidR="008A10F2" w:rsidRPr="0080368C" w:rsidRDefault="00377B2A" w:rsidP="0080368C">
      <w:pPr>
        <w:pStyle w:val="Standard"/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  <w:lang w:eastAsia="pl-PL"/>
        </w:rPr>
        <w:t>Do umowy dołączono następujący załącznik, który stanowi jej integralną część</w:t>
      </w:r>
      <w:r w:rsidR="008A10F2" w:rsidRPr="0080368C">
        <w:rPr>
          <w:rFonts w:cs="Times New Roman"/>
          <w:sz w:val="24"/>
          <w:szCs w:val="24"/>
          <w:lang w:eastAsia="pl-PL"/>
        </w:rPr>
        <w:t>:</w:t>
      </w:r>
    </w:p>
    <w:p w:rsidR="00602722" w:rsidRPr="0080368C" w:rsidRDefault="00602722" w:rsidP="0080368C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80368C">
        <w:rPr>
          <w:rFonts w:cs="Times New Roman"/>
          <w:sz w:val="24"/>
          <w:szCs w:val="24"/>
          <w:lang w:eastAsia="pl-PL"/>
        </w:rPr>
        <w:t>Załącznik –</w:t>
      </w:r>
      <w:r w:rsidR="00D06101" w:rsidRPr="0080368C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Pr="0080368C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18"/>
          <w:szCs w:val="24"/>
          <w:lang w:eastAsia="pl-PL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377B2A" w:rsidRDefault="008A10F2" w:rsidP="008A10F2">
      <w:pPr>
        <w:ind w:left="708" w:firstLine="708"/>
        <w:rPr>
          <w:rFonts w:cs="Times New Roman"/>
          <w:sz w:val="4"/>
        </w:rPr>
      </w:pPr>
    </w:p>
    <w:p w:rsidR="008A10F2" w:rsidRPr="00377B2A" w:rsidRDefault="008A10F2" w:rsidP="008A10F2">
      <w:pPr>
        <w:ind w:left="708" w:firstLine="708"/>
        <w:rPr>
          <w:rFonts w:cs="Times New Roman"/>
          <w:sz w:val="12"/>
        </w:rPr>
      </w:pPr>
    </w:p>
    <w:p w:rsidR="00932300" w:rsidRPr="004C02B0" w:rsidRDefault="008A10F2" w:rsidP="00886F7B">
      <w:pPr>
        <w:rPr>
          <w:rFonts w:cs="Times New Roman"/>
          <w:b/>
        </w:rPr>
      </w:pPr>
      <w:r w:rsidRPr="004C02B0">
        <w:rPr>
          <w:rFonts w:cs="Times New Roman"/>
        </w:rPr>
        <w:t xml:space="preserve">         …..………………</w:t>
      </w:r>
      <w:bookmarkStart w:id="0" w:name="_GoBack"/>
      <w:bookmarkEnd w:id="0"/>
      <w:r w:rsidRPr="004C02B0">
        <w:rPr>
          <w:rFonts w:cs="Times New Roman"/>
        </w:rPr>
        <w:t>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</w:t>
      </w:r>
      <w:r w:rsidR="004230A4">
        <w:rPr>
          <w:rFonts w:cs="Times New Roman"/>
        </w:rPr>
        <w:t xml:space="preserve"> ..</w:t>
      </w:r>
      <w:r w:rsidRPr="004C02B0">
        <w:rPr>
          <w:rFonts w:cs="Times New Roman"/>
        </w:rPr>
        <w:t>………………………</w:t>
      </w:r>
      <w:r w:rsidR="006B2940" w:rsidRPr="004C02B0">
        <w:rPr>
          <w:rFonts w:cs="Times New Roman"/>
        </w:rPr>
        <w:t xml:space="preserve"> </w:t>
      </w:r>
    </w:p>
    <w:sectPr w:rsidR="00932300" w:rsidRPr="004C02B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63" w:rsidRDefault="002A6963" w:rsidP="006A5783">
      <w:r>
        <w:separator/>
      </w:r>
    </w:p>
  </w:endnote>
  <w:endnote w:type="continuationSeparator" w:id="0">
    <w:p w:rsidR="002A6963" w:rsidRDefault="002A6963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6A5783" w:rsidRDefault="007257B2" w:rsidP="00377B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8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63" w:rsidRDefault="002A6963" w:rsidP="006A5783">
      <w:r>
        <w:separator/>
      </w:r>
    </w:p>
  </w:footnote>
  <w:footnote w:type="continuationSeparator" w:id="0">
    <w:p w:rsidR="002A6963" w:rsidRDefault="002A6963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055"/>
    <w:multiLevelType w:val="hybridMultilevel"/>
    <w:tmpl w:val="FCA4B694"/>
    <w:lvl w:ilvl="0" w:tplc="7FDA2C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29FC"/>
    <w:multiLevelType w:val="hybridMultilevel"/>
    <w:tmpl w:val="D50E3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400D"/>
    <w:multiLevelType w:val="hybridMultilevel"/>
    <w:tmpl w:val="E34EA3D6"/>
    <w:lvl w:ilvl="0" w:tplc="3CD40C0E">
      <w:start w:val="1"/>
      <w:numFmt w:val="decimal"/>
      <w:lvlText w:val="%1)"/>
      <w:lvlJc w:val="left"/>
      <w:pPr>
        <w:ind w:left="927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4"/>
    <w:lvlOverride w:ilvl="0">
      <w:startOverride w:val="1"/>
    </w:lvlOverride>
  </w:num>
  <w:num w:numId="5">
    <w:abstractNumId w:val="23"/>
  </w:num>
  <w:num w:numId="6">
    <w:abstractNumId w:val="10"/>
  </w:num>
  <w:num w:numId="7">
    <w:abstractNumId w:val="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1"/>
  </w:num>
  <w:num w:numId="11">
    <w:abstractNumId w:val="8"/>
  </w:num>
  <w:num w:numId="12">
    <w:abstractNumId w:val="1"/>
  </w:num>
  <w:num w:numId="13">
    <w:abstractNumId w:val="33"/>
  </w:num>
  <w:num w:numId="14">
    <w:abstractNumId w:val="3"/>
  </w:num>
  <w:num w:numId="15">
    <w:abstractNumId w:val="12"/>
  </w:num>
  <w:num w:numId="16">
    <w:abstractNumId w:val="1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4"/>
  </w:num>
  <w:num w:numId="25">
    <w:abstractNumId w:val="19"/>
  </w:num>
  <w:num w:numId="26">
    <w:abstractNumId w:val="14"/>
  </w:num>
  <w:num w:numId="27">
    <w:abstractNumId w:val="32"/>
  </w:num>
  <w:num w:numId="28">
    <w:abstractNumId w:val="31"/>
  </w:num>
  <w:num w:numId="29">
    <w:abstractNumId w:val="30"/>
  </w:num>
  <w:num w:numId="30">
    <w:abstractNumId w:val="35"/>
  </w:num>
  <w:num w:numId="31">
    <w:abstractNumId w:val="11"/>
  </w:num>
  <w:num w:numId="32">
    <w:abstractNumId w:val="9"/>
  </w:num>
  <w:num w:numId="33">
    <w:abstractNumId w:val="16"/>
  </w:num>
  <w:num w:numId="34">
    <w:abstractNumId w:val="29"/>
  </w:num>
  <w:num w:numId="35">
    <w:abstractNumId w:val="28"/>
  </w:num>
  <w:num w:numId="36">
    <w:abstractNumId w:val="5"/>
  </w:num>
  <w:num w:numId="37">
    <w:abstractNumId w:val="26"/>
  </w:num>
  <w:num w:numId="38">
    <w:abstractNumId w:val="36"/>
  </w:num>
  <w:num w:numId="39">
    <w:abstractNumId w:val="13"/>
  </w:num>
  <w:num w:numId="40">
    <w:abstractNumId w:val="18"/>
  </w:num>
  <w:num w:numId="41">
    <w:abstractNumId w:val="2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D64"/>
    <w:rsid w:val="000140B9"/>
    <w:rsid w:val="00016A8A"/>
    <w:rsid w:val="000208F8"/>
    <w:rsid w:val="00023206"/>
    <w:rsid w:val="0002395D"/>
    <w:rsid w:val="0003147A"/>
    <w:rsid w:val="00033D33"/>
    <w:rsid w:val="00034B5A"/>
    <w:rsid w:val="000459F2"/>
    <w:rsid w:val="00052902"/>
    <w:rsid w:val="0005552D"/>
    <w:rsid w:val="000557B2"/>
    <w:rsid w:val="00062681"/>
    <w:rsid w:val="00067048"/>
    <w:rsid w:val="000748A2"/>
    <w:rsid w:val="0007593E"/>
    <w:rsid w:val="00081E44"/>
    <w:rsid w:val="00083EF5"/>
    <w:rsid w:val="000A6D8D"/>
    <w:rsid w:val="000B0F5C"/>
    <w:rsid w:val="000B6F5A"/>
    <w:rsid w:val="000E3A20"/>
    <w:rsid w:val="000E4F72"/>
    <w:rsid w:val="000F22B2"/>
    <w:rsid w:val="00102B6B"/>
    <w:rsid w:val="00104271"/>
    <w:rsid w:val="001312B8"/>
    <w:rsid w:val="00141E6F"/>
    <w:rsid w:val="001460D9"/>
    <w:rsid w:val="00146401"/>
    <w:rsid w:val="001605DF"/>
    <w:rsid w:val="00163F4B"/>
    <w:rsid w:val="0017066B"/>
    <w:rsid w:val="00176C35"/>
    <w:rsid w:val="0017717C"/>
    <w:rsid w:val="00191915"/>
    <w:rsid w:val="001A01E6"/>
    <w:rsid w:val="001A458F"/>
    <w:rsid w:val="001B05BF"/>
    <w:rsid w:val="001B6D16"/>
    <w:rsid w:val="001C0D5B"/>
    <w:rsid w:val="001D0300"/>
    <w:rsid w:val="001D5D08"/>
    <w:rsid w:val="001E266F"/>
    <w:rsid w:val="00206492"/>
    <w:rsid w:val="00207F26"/>
    <w:rsid w:val="00222F61"/>
    <w:rsid w:val="00223FFB"/>
    <w:rsid w:val="00235818"/>
    <w:rsid w:val="00243C36"/>
    <w:rsid w:val="00246EC4"/>
    <w:rsid w:val="0025643C"/>
    <w:rsid w:val="00266628"/>
    <w:rsid w:val="00267E8E"/>
    <w:rsid w:val="0027244A"/>
    <w:rsid w:val="00273359"/>
    <w:rsid w:val="00276227"/>
    <w:rsid w:val="0028384D"/>
    <w:rsid w:val="002863A1"/>
    <w:rsid w:val="002877C0"/>
    <w:rsid w:val="0029302D"/>
    <w:rsid w:val="00293260"/>
    <w:rsid w:val="002A2731"/>
    <w:rsid w:val="002A6963"/>
    <w:rsid w:val="002A7E34"/>
    <w:rsid w:val="002B1620"/>
    <w:rsid w:val="002B5C80"/>
    <w:rsid w:val="002B5D53"/>
    <w:rsid w:val="002B76CD"/>
    <w:rsid w:val="002C37B9"/>
    <w:rsid w:val="002D33FE"/>
    <w:rsid w:val="002D3F14"/>
    <w:rsid w:val="00307857"/>
    <w:rsid w:val="003109A3"/>
    <w:rsid w:val="00313178"/>
    <w:rsid w:val="00320068"/>
    <w:rsid w:val="0033158A"/>
    <w:rsid w:val="00342EF7"/>
    <w:rsid w:val="00364E63"/>
    <w:rsid w:val="00366721"/>
    <w:rsid w:val="003734CC"/>
    <w:rsid w:val="00374B95"/>
    <w:rsid w:val="00377B2A"/>
    <w:rsid w:val="00380129"/>
    <w:rsid w:val="003913AC"/>
    <w:rsid w:val="00393CDD"/>
    <w:rsid w:val="003A2FDC"/>
    <w:rsid w:val="003B0F1B"/>
    <w:rsid w:val="003B383E"/>
    <w:rsid w:val="003D320B"/>
    <w:rsid w:val="003D4079"/>
    <w:rsid w:val="003E3B23"/>
    <w:rsid w:val="003E471C"/>
    <w:rsid w:val="00403C11"/>
    <w:rsid w:val="00413726"/>
    <w:rsid w:val="00417E3F"/>
    <w:rsid w:val="004230A4"/>
    <w:rsid w:val="0043378C"/>
    <w:rsid w:val="004349C8"/>
    <w:rsid w:val="00442F8B"/>
    <w:rsid w:val="00451A40"/>
    <w:rsid w:val="00476CAB"/>
    <w:rsid w:val="00483D2A"/>
    <w:rsid w:val="004856E7"/>
    <w:rsid w:val="00491312"/>
    <w:rsid w:val="004A4668"/>
    <w:rsid w:val="004A55A5"/>
    <w:rsid w:val="004A79BE"/>
    <w:rsid w:val="004B6BC8"/>
    <w:rsid w:val="004C02B0"/>
    <w:rsid w:val="004C21B4"/>
    <w:rsid w:val="004C5EE3"/>
    <w:rsid w:val="004C76A0"/>
    <w:rsid w:val="004D4AD2"/>
    <w:rsid w:val="004D68A6"/>
    <w:rsid w:val="004D7EC2"/>
    <w:rsid w:val="004E02AA"/>
    <w:rsid w:val="004E5AC4"/>
    <w:rsid w:val="004F01BC"/>
    <w:rsid w:val="004F0999"/>
    <w:rsid w:val="004F5A52"/>
    <w:rsid w:val="004F6BBE"/>
    <w:rsid w:val="00507271"/>
    <w:rsid w:val="005074D0"/>
    <w:rsid w:val="00511A27"/>
    <w:rsid w:val="00511FBF"/>
    <w:rsid w:val="00530F63"/>
    <w:rsid w:val="00533B2C"/>
    <w:rsid w:val="00544226"/>
    <w:rsid w:val="00544409"/>
    <w:rsid w:val="00554630"/>
    <w:rsid w:val="00557975"/>
    <w:rsid w:val="00574B45"/>
    <w:rsid w:val="00584279"/>
    <w:rsid w:val="005A6E19"/>
    <w:rsid w:val="005B27F6"/>
    <w:rsid w:val="005D6404"/>
    <w:rsid w:val="005E483E"/>
    <w:rsid w:val="005F1033"/>
    <w:rsid w:val="006026EB"/>
    <w:rsid w:val="00602722"/>
    <w:rsid w:val="00616E7D"/>
    <w:rsid w:val="00622A6A"/>
    <w:rsid w:val="00626D13"/>
    <w:rsid w:val="00641BB8"/>
    <w:rsid w:val="0066062C"/>
    <w:rsid w:val="00663435"/>
    <w:rsid w:val="00686B5F"/>
    <w:rsid w:val="006927B3"/>
    <w:rsid w:val="006940E1"/>
    <w:rsid w:val="006A5783"/>
    <w:rsid w:val="006B2940"/>
    <w:rsid w:val="006C1E62"/>
    <w:rsid w:val="006E7022"/>
    <w:rsid w:val="00715E47"/>
    <w:rsid w:val="007257B2"/>
    <w:rsid w:val="00726760"/>
    <w:rsid w:val="007360DE"/>
    <w:rsid w:val="00736A5C"/>
    <w:rsid w:val="00741E23"/>
    <w:rsid w:val="00742F9C"/>
    <w:rsid w:val="0074622D"/>
    <w:rsid w:val="00770542"/>
    <w:rsid w:val="00775F71"/>
    <w:rsid w:val="007761E8"/>
    <w:rsid w:val="00776531"/>
    <w:rsid w:val="00780817"/>
    <w:rsid w:val="00785CFB"/>
    <w:rsid w:val="00786781"/>
    <w:rsid w:val="00786B26"/>
    <w:rsid w:val="00790076"/>
    <w:rsid w:val="00793589"/>
    <w:rsid w:val="007A4256"/>
    <w:rsid w:val="007A6F26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38A"/>
    <w:rsid w:val="00802AB8"/>
    <w:rsid w:val="0080368C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B45BC"/>
    <w:rsid w:val="008D40ED"/>
    <w:rsid w:val="008E07B6"/>
    <w:rsid w:val="008E7818"/>
    <w:rsid w:val="008E7F9E"/>
    <w:rsid w:val="008F0B32"/>
    <w:rsid w:val="008F3BAF"/>
    <w:rsid w:val="00912AB9"/>
    <w:rsid w:val="0092159A"/>
    <w:rsid w:val="00932300"/>
    <w:rsid w:val="00932627"/>
    <w:rsid w:val="009454E8"/>
    <w:rsid w:val="00946D89"/>
    <w:rsid w:val="009701D3"/>
    <w:rsid w:val="009708E4"/>
    <w:rsid w:val="00974EEF"/>
    <w:rsid w:val="009847D5"/>
    <w:rsid w:val="00987638"/>
    <w:rsid w:val="009940CF"/>
    <w:rsid w:val="009949A7"/>
    <w:rsid w:val="009A0B24"/>
    <w:rsid w:val="009A43BC"/>
    <w:rsid w:val="009B2D55"/>
    <w:rsid w:val="009D1590"/>
    <w:rsid w:val="009D5641"/>
    <w:rsid w:val="009F58B6"/>
    <w:rsid w:val="009F7C85"/>
    <w:rsid w:val="00A00AB8"/>
    <w:rsid w:val="00A05EF8"/>
    <w:rsid w:val="00A11593"/>
    <w:rsid w:val="00A22CD5"/>
    <w:rsid w:val="00A2727B"/>
    <w:rsid w:val="00A3005C"/>
    <w:rsid w:val="00A42280"/>
    <w:rsid w:val="00A4577D"/>
    <w:rsid w:val="00A55BF1"/>
    <w:rsid w:val="00A67995"/>
    <w:rsid w:val="00A844F7"/>
    <w:rsid w:val="00A86688"/>
    <w:rsid w:val="00AD1167"/>
    <w:rsid w:val="00AD15DF"/>
    <w:rsid w:val="00AD3D7C"/>
    <w:rsid w:val="00AD4A0A"/>
    <w:rsid w:val="00AD7080"/>
    <w:rsid w:val="00AE74D1"/>
    <w:rsid w:val="00AE79DE"/>
    <w:rsid w:val="00AF1CF3"/>
    <w:rsid w:val="00B0556A"/>
    <w:rsid w:val="00B11A94"/>
    <w:rsid w:val="00B12FD7"/>
    <w:rsid w:val="00B17788"/>
    <w:rsid w:val="00B2081B"/>
    <w:rsid w:val="00B30988"/>
    <w:rsid w:val="00B32079"/>
    <w:rsid w:val="00B439B4"/>
    <w:rsid w:val="00B441EB"/>
    <w:rsid w:val="00B44F7E"/>
    <w:rsid w:val="00B5079F"/>
    <w:rsid w:val="00B81C1D"/>
    <w:rsid w:val="00B829E7"/>
    <w:rsid w:val="00B834D1"/>
    <w:rsid w:val="00B8413D"/>
    <w:rsid w:val="00B94852"/>
    <w:rsid w:val="00B94D70"/>
    <w:rsid w:val="00B96E64"/>
    <w:rsid w:val="00BA00DB"/>
    <w:rsid w:val="00BA2D10"/>
    <w:rsid w:val="00BA341B"/>
    <w:rsid w:val="00BA4C03"/>
    <w:rsid w:val="00BA7BC7"/>
    <w:rsid w:val="00BB61BF"/>
    <w:rsid w:val="00BC2022"/>
    <w:rsid w:val="00BC7C56"/>
    <w:rsid w:val="00BF0E80"/>
    <w:rsid w:val="00C0674D"/>
    <w:rsid w:val="00C33AF1"/>
    <w:rsid w:val="00C3759F"/>
    <w:rsid w:val="00C423BD"/>
    <w:rsid w:val="00C523BB"/>
    <w:rsid w:val="00C531C9"/>
    <w:rsid w:val="00C6107A"/>
    <w:rsid w:val="00C6156A"/>
    <w:rsid w:val="00C6354D"/>
    <w:rsid w:val="00C825D3"/>
    <w:rsid w:val="00C922CB"/>
    <w:rsid w:val="00CB12F6"/>
    <w:rsid w:val="00CB228B"/>
    <w:rsid w:val="00CC651D"/>
    <w:rsid w:val="00CD1DB7"/>
    <w:rsid w:val="00D032AE"/>
    <w:rsid w:val="00D06101"/>
    <w:rsid w:val="00D148C4"/>
    <w:rsid w:val="00D26265"/>
    <w:rsid w:val="00D30670"/>
    <w:rsid w:val="00D30D6D"/>
    <w:rsid w:val="00D33F12"/>
    <w:rsid w:val="00D4241C"/>
    <w:rsid w:val="00D43240"/>
    <w:rsid w:val="00D601A3"/>
    <w:rsid w:val="00D6131F"/>
    <w:rsid w:val="00D64546"/>
    <w:rsid w:val="00D70F2C"/>
    <w:rsid w:val="00D74855"/>
    <w:rsid w:val="00D77F82"/>
    <w:rsid w:val="00D80C44"/>
    <w:rsid w:val="00D831B2"/>
    <w:rsid w:val="00D94F7E"/>
    <w:rsid w:val="00D95915"/>
    <w:rsid w:val="00DA0B7D"/>
    <w:rsid w:val="00DB0F5B"/>
    <w:rsid w:val="00DB32EA"/>
    <w:rsid w:val="00DB3861"/>
    <w:rsid w:val="00DC1D9B"/>
    <w:rsid w:val="00DC3DFA"/>
    <w:rsid w:val="00DD0110"/>
    <w:rsid w:val="00DE4CE4"/>
    <w:rsid w:val="00DF0BFB"/>
    <w:rsid w:val="00DF2822"/>
    <w:rsid w:val="00DF3DED"/>
    <w:rsid w:val="00DF421D"/>
    <w:rsid w:val="00E0627F"/>
    <w:rsid w:val="00E11C47"/>
    <w:rsid w:val="00E146C6"/>
    <w:rsid w:val="00E17185"/>
    <w:rsid w:val="00E21268"/>
    <w:rsid w:val="00E25682"/>
    <w:rsid w:val="00E25C68"/>
    <w:rsid w:val="00E32965"/>
    <w:rsid w:val="00E44A13"/>
    <w:rsid w:val="00E66E83"/>
    <w:rsid w:val="00E72873"/>
    <w:rsid w:val="00E77EAA"/>
    <w:rsid w:val="00E90D32"/>
    <w:rsid w:val="00EA06B4"/>
    <w:rsid w:val="00EA674E"/>
    <w:rsid w:val="00EB19DE"/>
    <w:rsid w:val="00EB22B3"/>
    <w:rsid w:val="00EC5141"/>
    <w:rsid w:val="00EE33D9"/>
    <w:rsid w:val="00EF73CD"/>
    <w:rsid w:val="00F01D80"/>
    <w:rsid w:val="00F03D76"/>
    <w:rsid w:val="00F25326"/>
    <w:rsid w:val="00F3604D"/>
    <w:rsid w:val="00F45B87"/>
    <w:rsid w:val="00F46F97"/>
    <w:rsid w:val="00F53605"/>
    <w:rsid w:val="00F715B5"/>
    <w:rsid w:val="00F73400"/>
    <w:rsid w:val="00F775AD"/>
    <w:rsid w:val="00FA10AE"/>
    <w:rsid w:val="00FA463C"/>
    <w:rsid w:val="00FA56D9"/>
    <w:rsid w:val="00FC0557"/>
    <w:rsid w:val="00FC2F58"/>
    <w:rsid w:val="00FC3DB3"/>
    <w:rsid w:val="00FD086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AD3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2B5D5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AD3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2B5D5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DC1D-F1E6-4190-B023-7FE32A4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Ostrowski Maciej</cp:lastModifiedBy>
  <cp:revision>3</cp:revision>
  <cp:lastPrinted>2014-07-03T12:18:00Z</cp:lastPrinted>
  <dcterms:created xsi:type="dcterms:W3CDTF">2017-05-19T07:35:00Z</dcterms:created>
  <dcterms:modified xsi:type="dcterms:W3CDTF">2017-05-19T07:48:00Z</dcterms:modified>
</cp:coreProperties>
</file>